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C800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4581FCB1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5F9848CA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183117EB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01190201" w14:textId="77777777" w:rsidR="00F27215" w:rsidRPr="005073D8" w:rsidRDefault="00F27215" w:rsidP="00F27215">
      <w:pPr>
        <w:rPr>
          <w:b/>
          <w:bCs/>
          <w:sz w:val="56"/>
          <w:szCs w:val="56"/>
        </w:rPr>
      </w:pPr>
    </w:p>
    <w:p w14:paraId="308F40AD" w14:textId="2E6F5B94" w:rsidR="00F27215" w:rsidRPr="005073D8" w:rsidRDefault="00F27215" w:rsidP="00F27215">
      <w:pPr>
        <w:rPr>
          <w:b/>
          <w:bCs/>
          <w:sz w:val="56"/>
          <w:szCs w:val="56"/>
        </w:rPr>
      </w:pPr>
      <w:r w:rsidRPr="005073D8">
        <w:rPr>
          <w:b/>
          <w:bCs/>
          <w:sz w:val="56"/>
          <w:szCs w:val="56"/>
        </w:rPr>
        <w:t xml:space="preserve">BED </w:t>
      </w:r>
      <w:r w:rsidRPr="005073D8">
        <w:rPr>
          <w:b/>
          <w:bCs/>
          <w:sz w:val="56"/>
          <w:szCs w:val="56"/>
        </w:rPr>
        <w:t>CA1 Documentation</w:t>
      </w:r>
    </w:p>
    <w:p w14:paraId="44C9A505" w14:textId="3F2ED345" w:rsidR="00442BBD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Name:</w:t>
      </w:r>
      <w:r w:rsidRPr="005073D8">
        <w:rPr>
          <w:sz w:val="40"/>
          <w:szCs w:val="40"/>
        </w:rPr>
        <w:t xml:space="preserve"> </w:t>
      </w:r>
      <w:r w:rsidR="00442BBD" w:rsidRPr="005073D8">
        <w:rPr>
          <w:sz w:val="40"/>
          <w:szCs w:val="40"/>
        </w:rPr>
        <w:t>Ng Jun Han</w:t>
      </w:r>
    </w:p>
    <w:p w14:paraId="026BC2D0" w14:textId="0F9A78C0" w:rsidR="00F27215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Admin No:</w:t>
      </w:r>
      <w:r w:rsidRPr="005073D8">
        <w:rPr>
          <w:sz w:val="40"/>
          <w:szCs w:val="40"/>
        </w:rPr>
        <w:t xml:space="preserve"> 2008493</w:t>
      </w:r>
    </w:p>
    <w:p w14:paraId="6B7AC9FB" w14:textId="62D8E124" w:rsidR="00F27215" w:rsidRPr="005073D8" w:rsidRDefault="00F27215" w:rsidP="00F27215">
      <w:pPr>
        <w:rPr>
          <w:sz w:val="40"/>
          <w:szCs w:val="40"/>
        </w:rPr>
      </w:pPr>
      <w:r w:rsidRPr="005073D8">
        <w:rPr>
          <w:b/>
          <w:bCs/>
          <w:sz w:val="40"/>
          <w:szCs w:val="40"/>
        </w:rPr>
        <w:t>Class:</w:t>
      </w:r>
      <w:r w:rsidRPr="005073D8">
        <w:rPr>
          <w:sz w:val="40"/>
          <w:szCs w:val="40"/>
        </w:rPr>
        <w:t xml:space="preserve"> </w:t>
      </w:r>
      <w:r w:rsidR="00442BBD" w:rsidRPr="005073D8">
        <w:rPr>
          <w:sz w:val="40"/>
          <w:szCs w:val="40"/>
        </w:rPr>
        <w:t xml:space="preserve">DISM/2B/21 </w:t>
      </w:r>
    </w:p>
    <w:p w14:paraId="35420030" w14:textId="77777777" w:rsidR="00F27215" w:rsidRPr="005073D8" w:rsidRDefault="00F27215" w:rsidP="00F27215">
      <w:pPr>
        <w:pStyle w:val="Title"/>
      </w:pPr>
      <w:r w:rsidRPr="005073D8">
        <w:br w:type="page"/>
      </w:r>
    </w:p>
    <w:p w14:paraId="5C23C211" w14:textId="77777777" w:rsidR="00442BBD" w:rsidRPr="005073D8" w:rsidRDefault="00442BBD" w:rsidP="00442BBD"/>
    <w:sdt>
      <w:sdtPr>
        <w:rPr>
          <w:lang w:val="en-SG"/>
        </w:rPr>
        <w:id w:val="-76537894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2"/>
          <w:szCs w:val="22"/>
          <w:lang w:eastAsia="zh-CN"/>
        </w:rPr>
      </w:sdtEndPr>
      <w:sdtContent>
        <w:p w14:paraId="1F2ABCF3" w14:textId="4FA9EBD8" w:rsidR="00A94BF8" w:rsidRPr="005073D8" w:rsidRDefault="00A94BF8" w:rsidP="00C1676F">
          <w:pPr>
            <w:pStyle w:val="TOCHeading"/>
            <w:rPr>
              <w:lang w:val="en-SG"/>
            </w:rPr>
          </w:pPr>
          <w:r w:rsidRPr="005073D8">
            <w:rPr>
              <w:lang w:val="en-SG"/>
            </w:rPr>
            <w:t>Table of Contents</w:t>
          </w:r>
        </w:p>
        <w:p w14:paraId="54BF9BE7" w14:textId="748729BC" w:rsidR="001860EB" w:rsidRDefault="00A94BF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 w:rsidRPr="005073D8">
            <w:fldChar w:fldCharType="begin"/>
          </w:r>
          <w:r w:rsidRPr="005073D8">
            <w:instrText xml:space="preserve"> TOC \o "1-3" \h \z \u </w:instrText>
          </w:r>
          <w:r w:rsidRPr="005073D8">
            <w:fldChar w:fldCharType="separate"/>
          </w:r>
          <w:hyperlink w:anchor="_Toc107165449" w:history="1">
            <w:r w:rsidR="001860EB" w:rsidRPr="00B708DA">
              <w:rPr>
                <w:rStyle w:val="Hyperlink"/>
                <w:noProof/>
              </w:rPr>
              <w:t>Installation</w:t>
            </w:r>
            <w:r w:rsidR="001860EB">
              <w:rPr>
                <w:noProof/>
                <w:webHidden/>
              </w:rPr>
              <w:tab/>
            </w:r>
            <w:r w:rsidR="001860EB">
              <w:rPr>
                <w:noProof/>
                <w:webHidden/>
              </w:rPr>
              <w:fldChar w:fldCharType="begin"/>
            </w:r>
            <w:r w:rsidR="001860EB">
              <w:rPr>
                <w:noProof/>
                <w:webHidden/>
              </w:rPr>
              <w:instrText xml:space="preserve"> PAGEREF _Toc107165449 \h </w:instrText>
            </w:r>
            <w:r w:rsidR="001860EB">
              <w:rPr>
                <w:noProof/>
                <w:webHidden/>
              </w:rPr>
            </w:r>
            <w:r w:rsidR="001860EB">
              <w:rPr>
                <w:noProof/>
                <w:webHidden/>
              </w:rPr>
              <w:fldChar w:fldCharType="separate"/>
            </w:r>
            <w:r w:rsidR="001860EB">
              <w:rPr>
                <w:noProof/>
                <w:webHidden/>
              </w:rPr>
              <w:t>4</w:t>
            </w:r>
            <w:r w:rsidR="001860EB">
              <w:rPr>
                <w:noProof/>
                <w:webHidden/>
              </w:rPr>
              <w:fldChar w:fldCharType="end"/>
            </w:r>
          </w:hyperlink>
        </w:p>
        <w:p w14:paraId="55CCDAB0" w14:textId="6CE591B0" w:rsidR="001860EB" w:rsidRDefault="001860E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0" w:history="1">
            <w:r w:rsidRPr="00B708DA">
              <w:rPr>
                <w:rStyle w:val="Hyperlink"/>
                <w:noProof/>
              </w:rPr>
              <w:t>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6FC0" w14:textId="321C3E0E" w:rsidR="001860EB" w:rsidRDefault="001860E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1" w:history="1">
            <w:r w:rsidRPr="00B708DA">
              <w:rPr>
                <w:rStyle w:val="Hyperlink"/>
                <w:noProof/>
              </w:rPr>
              <w:t>Webservic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DC1D" w14:textId="05AAF88B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2" w:history="1">
            <w:r w:rsidRPr="00B708DA">
              <w:rPr>
                <w:rStyle w:val="Hyperlink"/>
                <w:noProof/>
              </w:rPr>
              <w:t>Endpoint 1 - POS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0353" w14:textId="666C3BC9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3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693B" w14:textId="4017E7D3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4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F3B8" w14:textId="22E1887D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5" w:history="1">
            <w:r w:rsidRPr="00B708DA">
              <w:rPr>
                <w:rStyle w:val="Hyperlink"/>
                <w:noProof/>
              </w:rPr>
              <w:t>Endpoint 2 - GE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BA47" w14:textId="1AA3B6D0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6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06DF" w14:textId="45981B36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7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3AA8" w14:textId="69DE0BC2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8" w:history="1">
            <w:r w:rsidRPr="00B708DA">
              <w:rPr>
                <w:rStyle w:val="Hyperlink"/>
                <w:noProof/>
              </w:rPr>
              <w:t>Endpoint 3 - GET /user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07DD" w14:textId="4A5AC00F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59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720A" w14:textId="1AEC9B04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0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D1C8" w14:textId="12978D05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1" w:history="1">
            <w:r w:rsidRPr="00B708DA">
              <w:rPr>
                <w:rStyle w:val="Hyperlink"/>
                <w:noProof/>
              </w:rPr>
              <w:t>Endpoint 4 - PUT /user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D1EE" w14:textId="012A7632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2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5CFF" w14:textId="52FAAD9E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3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6BB1" w14:textId="515AB0FE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4" w:history="1">
            <w:r w:rsidRPr="00B708DA">
              <w:rPr>
                <w:rStyle w:val="Hyperlink"/>
                <w:noProof/>
              </w:rPr>
              <w:t>Endpoint 5 - POST /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42F7" w14:textId="3D5A28C7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5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B328" w14:textId="0F97BD51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6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CC91" w14:textId="33AC24B0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7" w:history="1">
            <w:r w:rsidRPr="00B708DA">
              <w:rPr>
                <w:rStyle w:val="Hyperlink"/>
                <w:noProof/>
              </w:rPr>
              <w:t>Endpoint 6 - GET /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1A4" w14:textId="7EB569A8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8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3EE7" w14:textId="674B3725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69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2DB7" w14:textId="28EA68D2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0" w:history="1">
            <w:r w:rsidRPr="00B708DA">
              <w:rPr>
                <w:rStyle w:val="Hyperlink"/>
                <w:noProof/>
              </w:rPr>
              <w:t>Endpoint 7 - POST /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7A74" w14:textId="206B1704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1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9E16" w14:textId="254A6355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2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AC0D" w14:textId="12EF1923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3" w:history="1">
            <w:r w:rsidRPr="00B708DA">
              <w:rPr>
                <w:rStyle w:val="Hyperlink"/>
                <w:noProof/>
              </w:rPr>
              <w:t>Endpoint 8 - GET /flightDirect/:originAirportId/:destinationAirpor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4484" w14:textId="27F71D8A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4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54F8" w14:textId="1E50C0F3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5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7FD7" w14:textId="67841539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6" w:history="1">
            <w:r w:rsidRPr="00B708DA">
              <w:rPr>
                <w:rStyle w:val="Hyperlink"/>
                <w:noProof/>
              </w:rPr>
              <w:t>Endpoint 9 - POST /booking/:userid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3B76" w14:textId="46A54465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7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0E55" w14:textId="1D0C26B8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8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C55E" w14:textId="0489F8C8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79" w:history="1">
            <w:r w:rsidRPr="00B708DA">
              <w:rPr>
                <w:rStyle w:val="Hyperlink"/>
                <w:noProof/>
              </w:rPr>
              <w:t>Endpoint 10 - DELETE /fligh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95F8" w14:textId="43E30786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0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1773" w14:textId="6E53C282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1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4DC7" w14:textId="33F8526B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2" w:history="1">
            <w:r w:rsidRPr="00B708DA">
              <w:rPr>
                <w:rStyle w:val="Hyperlink"/>
                <w:noProof/>
              </w:rPr>
              <w:t>Endpoint 11 - GET /transfer/flight/:originAirportId/:destinationAirpor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8B34" w14:textId="3055E644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3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47C6" w14:textId="7E17479D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4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3066" w14:textId="0CB5A783" w:rsidR="001860EB" w:rsidRDefault="001860E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5" w:history="1">
            <w:r w:rsidRPr="00B708DA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9F1B" w14:textId="5CCE454A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6" w:history="1">
            <w:r w:rsidRPr="00B708DA">
              <w:rPr>
                <w:rStyle w:val="Hyperlink"/>
                <w:noProof/>
              </w:rPr>
              <w:t>File Uploading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B7EF" w14:textId="49BA3752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7" w:history="1">
            <w:r w:rsidRPr="00B708DA">
              <w:rPr>
                <w:rStyle w:val="Hyperlink"/>
                <w:noProof/>
              </w:rPr>
              <w:t>Promo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1F97" w14:textId="6C4198C3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8" w:history="1">
            <w:r w:rsidRPr="00B708DA">
              <w:rPr>
                <w:rStyle w:val="Hyperlink"/>
                <w:noProof/>
              </w:rPr>
              <w:t>Endpoint 12 - POST /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E6E7" w14:textId="0D1A7041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89" w:history="1">
            <w:r w:rsidRPr="00B708DA">
              <w:rPr>
                <w:rStyle w:val="Hyperlink"/>
                <w:noProof/>
              </w:rPr>
              <w:t>Endpoint 13 - GET  /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2049" w14:textId="4D949476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0" w:history="1">
            <w:r w:rsidRPr="00B708DA">
              <w:rPr>
                <w:rStyle w:val="Hyperlink"/>
                <w:noProof/>
              </w:rPr>
              <w:t>Endpoint 14 - DELETE /promotion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475E" w14:textId="4BFB6CB6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1" w:history="1">
            <w:r w:rsidRPr="00B708DA">
              <w:rPr>
                <w:rStyle w:val="Hyperlink"/>
                <w:noProof/>
              </w:rPr>
              <w:t>Endpoint 15 - GET /promotion/flight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B97D" w14:textId="135CAAF1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2" w:history="1">
            <w:r w:rsidRPr="00B708DA">
              <w:rPr>
                <w:rStyle w:val="Hyperlink"/>
                <w:noProof/>
              </w:rPr>
              <w:t>Endpoint 16 - POST /promotion/:promotionid/flight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D02B" w14:textId="68824E49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3" w:history="1">
            <w:r w:rsidRPr="00B708DA">
              <w:rPr>
                <w:rStyle w:val="Hyperlink"/>
                <w:noProof/>
              </w:rPr>
              <w:t>Endpoint 17 - DELETE /promotion/flight/:fligh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E0DB" w14:textId="3BE92147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4" w:history="1">
            <w:r w:rsidRPr="00B708DA">
              <w:rPr>
                <w:rStyle w:val="Hyperlink"/>
                <w:noProof/>
              </w:rPr>
              <w:t>Review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063B" w14:textId="3863D3D9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5" w:history="1">
            <w:r w:rsidRPr="00B708DA">
              <w:rPr>
                <w:rStyle w:val="Hyperlink"/>
                <w:noProof/>
              </w:rPr>
              <w:t>Endpoint 18 - POST /review/:flightid/: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C2A6" w14:textId="3F22795F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6" w:history="1">
            <w:r w:rsidRPr="00B708DA">
              <w:rPr>
                <w:rStyle w:val="Hyperlink"/>
                <w:noProof/>
              </w:rPr>
              <w:t>Endpoint 19 - GET /review/:fligh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4382" w14:textId="7B1273AC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7" w:history="1">
            <w:r w:rsidRPr="00B708DA">
              <w:rPr>
                <w:rStyle w:val="Hyperlink"/>
                <w:noProof/>
              </w:rPr>
              <w:t>Additional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869A" w14:textId="56EAC3A7" w:rsidR="001860EB" w:rsidRDefault="001860E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8" w:history="1">
            <w:r w:rsidRPr="00B708DA">
              <w:rPr>
                <w:rStyle w:val="Hyperlink"/>
                <w:noProof/>
              </w:rPr>
              <w:t>GET /flight (all fligh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9A82" w14:textId="1F07AFA2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499" w:history="1">
            <w:r w:rsidRPr="00B708DA">
              <w:rPr>
                <w:rStyle w:val="Hyperlink"/>
                <w:noProof/>
              </w:rPr>
              <w:t>Succes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61E3" w14:textId="35BBB59B" w:rsidR="001860EB" w:rsidRDefault="001860E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07165500" w:history="1">
            <w:r w:rsidRPr="00B708DA">
              <w:rPr>
                <w:rStyle w:val="Hyperlink"/>
                <w:noProof/>
              </w:rPr>
              <w:t>Error Respon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7704" w14:textId="25E33A8D" w:rsidR="00A94BF8" w:rsidRPr="005073D8" w:rsidRDefault="00A94BF8" w:rsidP="0048308B">
          <w:r w:rsidRPr="005073D8">
            <w:rPr>
              <w:noProof/>
            </w:rPr>
            <w:fldChar w:fldCharType="end"/>
          </w:r>
        </w:p>
      </w:sdtContent>
    </w:sdt>
    <w:p w14:paraId="2286E088" w14:textId="77777777" w:rsidR="00400D95" w:rsidRPr="005073D8" w:rsidRDefault="00400D95" w:rsidP="0048308B">
      <w:pPr>
        <w:rPr>
          <w:rFonts w:eastAsiaTheme="majorEastAsia"/>
          <w:sz w:val="32"/>
          <w:szCs w:val="32"/>
        </w:rPr>
      </w:pPr>
      <w:r w:rsidRPr="005073D8">
        <w:br w:type="page"/>
      </w:r>
    </w:p>
    <w:p w14:paraId="69A40DD6" w14:textId="36F62A83" w:rsidR="00870CC0" w:rsidRPr="005073D8" w:rsidRDefault="00870CC0" w:rsidP="00C1676F">
      <w:pPr>
        <w:pStyle w:val="Heading1"/>
      </w:pPr>
      <w:bookmarkStart w:id="0" w:name="_Toc107165449"/>
      <w:r w:rsidRPr="005073D8">
        <w:lastRenderedPageBreak/>
        <w:t>Installation</w:t>
      </w:r>
      <w:bookmarkEnd w:id="0"/>
    </w:p>
    <w:p w14:paraId="1CC9B9AF" w14:textId="2A1C36CF" w:rsidR="00870CC0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Open the zip and extract all the files</w:t>
      </w:r>
    </w:p>
    <w:p w14:paraId="176F5FF8" w14:textId="3BEB9C76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 xml:space="preserve">Copy the </w:t>
      </w:r>
      <w:proofErr w:type="spellStart"/>
      <w:r w:rsidRPr="005073D8">
        <w:t>db_init.sql</w:t>
      </w:r>
      <w:proofErr w:type="spellEnd"/>
      <w:r w:rsidRPr="005073D8">
        <w:t xml:space="preserve"> and run it on SQL query on Workbench</w:t>
      </w:r>
    </w:p>
    <w:p w14:paraId="58DE3288" w14:textId="7E0F69E7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In databaseConfig.js, change the password to your password that is used on workbench</w:t>
      </w:r>
    </w:p>
    <w:p w14:paraId="79F04577" w14:textId="558F2B25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un `</w:t>
      </w:r>
      <w:proofErr w:type="spellStart"/>
      <w:r w:rsidRPr="005073D8">
        <w:t>npm</w:t>
      </w:r>
      <w:proofErr w:type="spellEnd"/>
      <w:r w:rsidRPr="005073D8">
        <w:t xml:space="preserve"> install` to install all required node packages.</w:t>
      </w:r>
    </w:p>
    <w:p w14:paraId="305EC572" w14:textId="2084947C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un `node server.js ` on your terminal.</w:t>
      </w:r>
    </w:p>
    <w:p w14:paraId="19412D7E" w14:textId="46A1BF22" w:rsidR="00856B08" w:rsidRPr="005073D8" w:rsidRDefault="00856B08" w:rsidP="002B31D3">
      <w:pPr>
        <w:pStyle w:val="ListParagraph"/>
        <w:numPr>
          <w:ilvl w:val="0"/>
          <w:numId w:val="1"/>
        </w:numPr>
      </w:pPr>
      <w:r w:rsidRPr="005073D8">
        <w:t>Refer to README.md for more information about the code</w:t>
      </w:r>
    </w:p>
    <w:p w14:paraId="57FD40DF" w14:textId="50937303" w:rsidR="00CD4DDC" w:rsidRPr="005073D8" w:rsidRDefault="002C0C3D" w:rsidP="004C6A5A">
      <w:pPr>
        <w:pStyle w:val="Heading1"/>
        <w:rPr>
          <w:rFonts w:ascii="Consolas" w:hAnsi="Consolas"/>
        </w:rPr>
      </w:pPr>
      <w:bookmarkStart w:id="1" w:name="_Toc107165450"/>
      <w:r w:rsidRPr="005073D8">
        <w:t>Database Schema Design</w:t>
      </w:r>
      <w:bookmarkEnd w:id="1"/>
    </w:p>
    <w:p w14:paraId="0499B894" w14:textId="50192E33" w:rsidR="005F17DF" w:rsidRPr="005073D8" w:rsidRDefault="001860EB" w:rsidP="0048308B">
      <w:pPr>
        <w:rPr>
          <w:rFonts w:eastAsiaTheme="majorEastAsia"/>
          <w:sz w:val="32"/>
          <w:szCs w:val="32"/>
        </w:rPr>
      </w:pPr>
      <w:r w:rsidRPr="001860EB">
        <w:rPr>
          <w:rFonts w:eastAsiaTheme="majorEastAsia"/>
          <w:sz w:val="32"/>
          <w:szCs w:val="32"/>
        </w:rPr>
        <w:drawing>
          <wp:inline distT="0" distB="0" distL="0" distR="0" wp14:anchorId="710E3F4E" wp14:editId="7679B54F">
            <wp:extent cx="5731510" cy="5547360"/>
            <wp:effectExtent l="0" t="0" r="2540" b="0"/>
            <wp:docPr id="66" name="Picture 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18AC" w14:textId="77777777" w:rsidR="00C435DD" w:rsidRPr="005073D8" w:rsidRDefault="00C435DD">
      <w:pPr>
        <w:spacing w:after="160"/>
        <w:rPr>
          <w:rFonts w:eastAsiaTheme="majorEastAsia"/>
          <w:b/>
          <w:bCs/>
          <w:sz w:val="36"/>
          <w:szCs w:val="36"/>
        </w:rPr>
      </w:pPr>
      <w:r w:rsidRPr="005073D8">
        <w:br w:type="page"/>
      </w:r>
    </w:p>
    <w:p w14:paraId="51CC32B8" w14:textId="3FD03117" w:rsidR="002C0C3D" w:rsidRPr="005073D8" w:rsidRDefault="002C0C3D" w:rsidP="00C1676F">
      <w:pPr>
        <w:pStyle w:val="Heading1"/>
      </w:pPr>
      <w:bookmarkStart w:id="2" w:name="_Toc107165451"/>
      <w:r w:rsidRPr="005073D8">
        <w:lastRenderedPageBreak/>
        <w:t>Webservice Validation</w:t>
      </w:r>
      <w:bookmarkEnd w:id="2"/>
    </w:p>
    <w:p w14:paraId="46A70462" w14:textId="5179B985" w:rsidR="002F6061" w:rsidRPr="005073D8" w:rsidRDefault="002F6061" w:rsidP="00C1676F">
      <w:pPr>
        <w:pStyle w:val="Heading2"/>
      </w:pPr>
      <w:bookmarkStart w:id="3" w:name="_Toc107165452"/>
      <w:r w:rsidRPr="005073D8">
        <w:t>Endpoint 1 - POST /users</w:t>
      </w:r>
      <w:bookmarkEnd w:id="3"/>
    </w:p>
    <w:p w14:paraId="6CBE8C34" w14:textId="0C599C87" w:rsidR="00842172" w:rsidRPr="005073D8" w:rsidRDefault="00D740C2" w:rsidP="00C1676F">
      <w:pPr>
        <w:pStyle w:val="Heading3"/>
      </w:pPr>
      <w:bookmarkStart w:id="4" w:name="_Toc107165453"/>
      <w:r w:rsidRPr="005073D8">
        <w:t>Success Response</w:t>
      </w:r>
      <w:bookmarkEnd w:id="4"/>
    </w:p>
    <w:p w14:paraId="56396359" w14:textId="36AD6D33" w:rsidR="00D740C2" w:rsidRPr="005073D8" w:rsidRDefault="00E67653" w:rsidP="0048308B">
      <w:r w:rsidRPr="005073D8">
        <w:drawing>
          <wp:inline distT="0" distB="0" distL="0" distR="0" wp14:anchorId="364304B6" wp14:editId="3C864120">
            <wp:extent cx="5688353" cy="3039544"/>
            <wp:effectExtent l="0" t="0" r="7620" b="889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165" cy="30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CC56" w14:textId="2B95AE91" w:rsidR="00D740C2" w:rsidRPr="005073D8" w:rsidRDefault="0048308B" w:rsidP="0048308B">
      <w:r w:rsidRPr="005073D8">
        <w:t xml:space="preserve">For the </w:t>
      </w:r>
      <w:proofErr w:type="spellStart"/>
      <w:r w:rsidRPr="005073D8">
        <w:t>profile_pic_url</w:t>
      </w:r>
      <w:proofErr w:type="spellEnd"/>
      <w:r w:rsidRPr="005073D8">
        <w:t>, if no file is provided, it would give a default profile picture, ‘./</w:t>
      </w:r>
      <w:proofErr w:type="spellStart"/>
      <w:r w:rsidRPr="005073D8">
        <w:t>img</w:t>
      </w:r>
      <w:proofErr w:type="spellEnd"/>
      <w:r w:rsidRPr="005073D8">
        <w:t>/default.png’.</w:t>
      </w:r>
    </w:p>
    <w:p w14:paraId="2856C306" w14:textId="600FCFEA" w:rsidR="0048308B" w:rsidRPr="005073D8" w:rsidRDefault="0048308B" w:rsidP="0048308B"/>
    <w:p w14:paraId="59A830BA" w14:textId="306DE1A7" w:rsidR="0048308B" w:rsidRPr="005073D8" w:rsidRDefault="0048308B" w:rsidP="0048308B">
      <w:r w:rsidRPr="005073D8">
        <w:t>The file will be moved and stored in the /</w:t>
      </w:r>
      <w:proofErr w:type="spellStart"/>
      <w:r w:rsidRPr="005073D8">
        <w:t>img</w:t>
      </w:r>
      <w:proofErr w:type="spellEnd"/>
      <w:r w:rsidRPr="005073D8">
        <w:t xml:space="preserve"> directory while creating and storing a link on the SQL database.</w:t>
      </w:r>
    </w:p>
    <w:p w14:paraId="68146DB3" w14:textId="02768084" w:rsidR="0048308B" w:rsidRPr="005073D8" w:rsidRDefault="0048308B" w:rsidP="0048308B"/>
    <w:p w14:paraId="172CE7F3" w14:textId="34583AFD" w:rsidR="0048308B" w:rsidRPr="005073D8" w:rsidRDefault="00C1676F" w:rsidP="00C1676F">
      <w:pPr>
        <w:pStyle w:val="Heading3"/>
      </w:pPr>
      <w:bookmarkStart w:id="5" w:name="_Toc107165454"/>
      <w:r w:rsidRPr="005073D8">
        <w:t>Error Response(s)</w:t>
      </w:r>
      <w:bookmarkEnd w:id="5"/>
    </w:p>
    <w:p w14:paraId="06A54390" w14:textId="474EA6D2" w:rsidR="00C85116" w:rsidRPr="005073D8" w:rsidRDefault="00C85116" w:rsidP="00C85116"/>
    <w:p w14:paraId="2F629929" w14:textId="448A66AD" w:rsidR="00056527" w:rsidRPr="005073D8" w:rsidRDefault="00056527" w:rsidP="00C85116">
      <w:pPr>
        <w:rPr>
          <w:b/>
          <w:bCs/>
        </w:rPr>
      </w:pPr>
      <w:r w:rsidRPr="005073D8">
        <w:rPr>
          <w:b/>
          <w:bCs/>
        </w:rPr>
        <w:t>Condition: The new username OR new email provided already exists</w:t>
      </w:r>
    </w:p>
    <w:p w14:paraId="0C91D5BD" w14:textId="09BB35AC" w:rsidR="00056527" w:rsidRPr="005073D8" w:rsidRDefault="00056527" w:rsidP="00C85116">
      <w:r w:rsidRPr="005073D8">
        <w:t>Code: 422 Unprocessable Entity</w:t>
      </w:r>
    </w:p>
    <w:p w14:paraId="6E06CD64" w14:textId="7A175209" w:rsidR="00056527" w:rsidRPr="005073D8" w:rsidRDefault="00056527" w:rsidP="00C85116">
      <w:r w:rsidRPr="005073D8">
        <w:drawing>
          <wp:inline distT="0" distB="0" distL="0" distR="0" wp14:anchorId="6BB31229" wp14:editId="179E074A">
            <wp:extent cx="5731510" cy="1988185"/>
            <wp:effectExtent l="0" t="0" r="254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683A" w14:textId="6269B280" w:rsidR="00606B79" w:rsidRPr="005073D8" w:rsidRDefault="00606B79" w:rsidP="00C85116"/>
    <w:p w14:paraId="37085D91" w14:textId="77777777" w:rsidR="00A35C57" w:rsidRPr="005073D8" w:rsidRDefault="00A35C57">
      <w:pPr>
        <w:spacing w:after="160"/>
        <w:rPr>
          <w:b/>
          <w:bCs/>
        </w:rPr>
      </w:pPr>
      <w:r w:rsidRPr="005073D8">
        <w:rPr>
          <w:b/>
          <w:bCs/>
        </w:rPr>
        <w:br w:type="page"/>
      </w:r>
    </w:p>
    <w:p w14:paraId="0BF1C5C0" w14:textId="56FA5ABE" w:rsidR="00B42374" w:rsidRPr="005073D8" w:rsidRDefault="00B42374" w:rsidP="00C85116">
      <w:pPr>
        <w:rPr>
          <w:b/>
          <w:bCs/>
        </w:rPr>
      </w:pPr>
      <w:r w:rsidRPr="005073D8">
        <w:rPr>
          <w:b/>
          <w:bCs/>
        </w:rPr>
        <w:lastRenderedPageBreak/>
        <w:t xml:space="preserve">Condition: Input file is not a jpg or </w:t>
      </w:r>
      <w:proofErr w:type="spellStart"/>
      <w:r w:rsidRPr="005073D8">
        <w:rPr>
          <w:b/>
          <w:bCs/>
        </w:rPr>
        <w:t>png</w:t>
      </w:r>
      <w:proofErr w:type="spellEnd"/>
      <w:r w:rsidRPr="005073D8">
        <w:rPr>
          <w:b/>
          <w:bCs/>
        </w:rPr>
        <w:t xml:space="preserve"> image below 1MB</w:t>
      </w:r>
    </w:p>
    <w:p w14:paraId="5D780769" w14:textId="1D90ECFC" w:rsidR="00A35C57" w:rsidRPr="005073D8" w:rsidRDefault="00A35C57" w:rsidP="00C85116">
      <w:r w:rsidRPr="005073D8">
        <w:t>Code: 400 Bad Request</w:t>
      </w:r>
    </w:p>
    <w:p w14:paraId="36B89645" w14:textId="402468AA" w:rsidR="00B42374" w:rsidRPr="005073D8" w:rsidRDefault="00A35C57" w:rsidP="00C85116">
      <w:pPr>
        <w:rPr>
          <w:b/>
          <w:bCs/>
        </w:rPr>
      </w:pPr>
      <w:r w:rsidRPr="005073D8">
        <w:rPr>
          <w:b/>
          <w:bCs/>
        </w:rPr>
        <w:drawing>
          <wp:inline distT="0" distB="0" distL="0" distR="0" wp14:anchorId="4FD01AED" wp14:editId="54D4E168">
            <wp:extent cx="5731510" cy="2769870"/>
            <wp:effectExtent l="0" t="0" r="254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F5B" w14:textId="77777777" w:rsidR="001613AB" w:rsidRPr="005073D8" w:rsidRDefault="001613AB" w:rsidP="00C85116">
      <w:pPr>
        <w:rPr>
          <w:b/>
          <w:bCs/>
        </w:rPr>
      </w:pPr>
    </w:p>
    <w:p w14:paraId="37DBC15F" w14:textId="4AA4E67D" w:rsidR="00C85116" w:rsidRPr="00345A9D" w:rsidRDefault="00C85116" w:rsidP="00C85116">
      <w:pPr>
        <w:rPr>
          <w:b/>
          <w:bCs/>
        </w:rPr>
      </w:pPr>
      <w:r w:rsidRPr="00345A9D">
        <w:rPr>
          <w:b/>
          <w:bCs/>
        </w:rPr>
        <w:t>Unknown Error</w:t>
      </w:r>
    </w:p>
    <w:p w14:paraId="5EE94469" w14:textId="40FFB87D" w:rsidR="000904D7" w:rsidRPr="00345A9D" w:rsidRDefault="000904D7" w:rsidP="00C85116">
      <w:r w:rsidRPr="00345A9D">
        <w:t>Code: 500 Internal Server Error</w:t>
      </w:r>
    </w:p>
    <w:p w14:paraId="20713F53" w14:textId="55FE9239" w:rsidR="00C85116" w:rsidRPr="005073D8" w:rsidRDefault="00C85116" w:rsidP="00C85116">
      <w:r w:rsidRPr="005073D8">
        <w:drawing>
          <wp:inline distT="0" distB="0" distL="0" distR="0" wp14:anchorId="223C6748" wp14:editId="73ED4A2A">
            <wp:extent cx="5731510" cy="193103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942" w14:textId="77777777" w:rsidR="00C1676F" w:rsidRPr="005073D8" w:rsidRDefault="00C1676F" w:rsidP="0048308B"/>
    <w:p w14:paraId="022BF7D0" w14:textId="77777777" w:rsidR="001613AB" w:rsidRPr="005073D8" w:rsidRDefault="001613AB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0600C0E" w14:textId="185EA6A6" w:rsidR="002F6061" w:rsidRPr="005073D8" w:rsidRDefault="002F6061" w:rsidP="00C1676F">
      <w:pPr>
        <w:pStyle w:val="Heading2"/>
      </w:pPr>
      <w:bookmarkStart w:id="6" w:name="_Toc107165455"/>
      <w:r w:rsidRPr="005073D8">
        <w:lastRenderedPageBreak/>
        <w:t>Endpoint 2 - GET /users</w:t>
      </w:r>
      <w:bookmarkEnd w:id="6"/>
    </w:p>
    <w:p w14:paraId="04150859" w14:textId="2B3CFDAD" w:rsidR="00D93AE4" w:rsidRPr="005073D8" w:rsidRDefault="00D93AE4" w:rsidP="00C1676F">
      <w:pPr>
        <w:pStyle w:val="Heading3"/>
      </w:pPr>
      <w:bookmarkStart w:id="7" w:name="_Toc107165456"/>
      <w:r w:rsidRPr="005073D8">
        <w:t>Success Response</w:t>
      </w:r>
      <w:bookmarkEnd w:id="7"/>
    </w:p>
    <w:p w14:paraId="19738C95" w14:textId="02E10F29" w:rsidR="00F453F9" w:rsidRPr="005073D8" w:rsidRDefault="00F453F9" w:rsidP="0048308B">
      <w:r w:rsidRPr="005073D8">
        <w:drawing>
          <wp:inline distT="0" distB="0" distL="0" distR="0" wp14:anchorId="4C70D9BA" wp14:editId="63499A64">
            <wp:extent cx="4190533" cy="2332974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2767" cy="23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4D52" w14:textId="6D2C53CD" w:rsidR="00D93AE4" w:rsidRPr="005073D8" w:rsidRDefault="00D93AE4" w:rsidP="00C1676F">
      <w:pPr>
        <w:pStyle w:val="Heading3"/>
      </w:pPr>
      <w:bookmarkStart w:id="8" w:name="_Toc107165457"/>
      <w:r w:rsidRPr="005073D8">
        <w:t>Error</w:t>
      </w:r>
      <w:r w:rsidR="00C1676F" w:rsidRPr="005073D8">
        <w:t xml:space="preserve"> Response(s)</w:t>
      </w:r>
      <w:bookmarkEnd w:id="8"/>
    </w:p>
    <w:p w14:paraId="5897CEE4" w14:textId="4ED025C1" w:rsidR="00373FA9" w:rsidRPr="005073D8" w:rsidRDefault="00D518F6" w:rsidP="00373FA9">
      <w:pPr>
        <w:rPr>
          <w:b/>
          <w:bCs/>
        </w:rPr>
      </w:pPr>
      <w:r w:rsidRPr="005073D8">
        <w:rPr>
          <w:b/>
          <w:bCs/>
        </w:rPr>
        <w:t>Condition: No users within the database</w:t>
      </w:r>
    </w:p>
    <w:p w14:paraId="22453861" w14:textId="6281AE58" w:rsidR="00D518F6" w:rsidRPr="005073D8" w:rsidRDefault="00D518F6" w:rsidP="00373FA9">
      <w:r w:rsidRPr="005073D8">
        <w:t>Code: 200 OK (the reason is that the database is functional)</w:t>
      </w:r>
    </w:p>
    <w:p w14:paraId="532741D6" w14:textId="1EE08C27" w:rsidR="00D518F6" w:rsidRPr="005073D8" w:rsidRDefault="00D518F6" w:rsidP="00373FA9">
      <w:r w:rsidRPr="005073D8">
        <w:drawing>
          <wp:inline distT="0" distB="0" distL="0" distR="0" wp14:anchorId="276D8744" wp14:editId="019C5520">
            <wp:extent cx="5731510" cy="13582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E21" w14:textId="77777777" w:rsidR="00D518F6" w:rsidRPr="005073D8" w:rsidRDefault="00D518F6" w:rsidP="00373FA9"/>
    <w:p w14:paraId="4A00637C" w14:textId="659400F9" w:rsidR="00373FA9" w:rsidRPr="001860EB" w:rsidRDefault="00373FA9" w:rsidP="00373FA9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79F64B43" w14:textId="2B6044CC" w:rsidR="00373FA9" w:rsidRPr="001860EB" w:rsidRDefault="00373FA9" w:rsidP="00373FA9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5360A6FD" w14:textId="4C8330D6" w:rsidR="00CD3CC6" w:rsidRPr="005073D8" w:rsidRDefault="00D93AE4" w:rsidP="0048308B">
      <w:r w:rsidRPr="005073D8">
        <w:drawing>
          <wp:inline distT="0" distB="0" distL="0" distR="0" wp14:anchorId="6AA85EFE" wp14:editId="700820D9">
            <wp:extent cx="5731510" cy="1391920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B0B" w14:textId="77777777" w:rsidR="0023138C" w:rsidRPr="005073D8" w:rsidRDefault="0023138C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4FBB3081" w14:textId="237FFA60" w:rsidR="002F6061" w:rsidRPr="005073D8" w:rsidRDefault="002F6061" w:rsidP="00C1676F">
      <w:pPr>
        <w:pStyle w:val="Heading2"/>
      </w:pPr>
      <w:bookmarkStart w:id="9" w:name="_Toc107165458"/>
      <w:r w:rsidRPr="005073D8">
        <w:lastRenderedPageBreak/>
        <w:t>Endpoint 3 - GET /users/:id</w:t>
      </w:r>
      <w:bookmarkEnd w:id="9"/>
    </w:p>
    <w:p w14:paraId="643FD063" w14:textId="3494E88B" w:rsidR="00CD3CC6" w:rsidRPr="005073D8" w:rsidRDefault="00CD3CC6" w:rsidP="00442BBD">
      <w:pPr>
        <w:pStyle w:val="Heading3"/>
      </w:pPr>
      <w:bookmarkStart w:id="10" w:name="_Toc107165459"/>
      <w:r w:rsidRPr="005073D8">
        <w:t>Success Response</w:t>
      </w:r>
      <w:bookmarkEnd w:id="10"/>
    </w:p>
    <w:p w14:paraId="332209BF" w14:textId="3DF31AEE" w:rsidR="00CD3CC6" w:rsidRPr="005073D8" w:rsidRDefault="00CD3CC6" w:rsidP="0048308B">
      <w:r w:rsidRPr="005073D8">
        <w:drawing>
          <wp:inline distT="0" distB="0" distL="0" distR="0" wp14:anchorId="59599683" wp14:editId="7A67C446">
            <wp:extent cx="5731510" cy="2112010"/>
            <wp:effectExtent l="0" t="0" r="254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ED3A" w14:textId="77777777" w:rsidR="00447A1A" w:rsidRPr="005073D8" w:rsidRDefault="00447A1A" w:rsidP="00C1676F">
      <w:pPr>
        <w:pStyle w:val="Heading3"/>
      </w:pPr>
    </w:p>
    <w:p w14:paraId="325CE48B" w14:textId="3EBDEA65" w:rsidR="00CD3CC6" w:rsidRPr="005073D8" w:rsidRDefault="00CD3CC6" w:rsidP="00C1676F">
      <w:pPr>
        <w:pStyle w:val="Heading3"/>
      </w:pPr>
      <w:bookmarkStart w:id="11" w:name="_Toc107165460"/>
      <w:r w:rsidRPr="005073D8">
        <w:t>Error</w:t>
      </w:r>
      <w:r w:rsidR="00C1676F" w:rsidRPr="005073D8">
        <w:t xml:space="preserve"> Response(s)</w:t>
      </w:r>
      <w:bookmarkEnd w:id="11"/>
    </w:p>
    <w:p w14:paraId="7E798153" w14:textId="77777777" w:rsidR="00646A35" w:rsidRPr="005073D8" w:rsidRDefault="00646A35" w:rsidP="00646A35"/>
    <w:p w14:paraId="27AD7BD3" w14:textId="77777777" w:rsidR="0087441D" w:rsidRPr="005073D8" w:rsidRDefault="0087441D" w:rsidP="0087441D">
      <w:pPr>
        <w:rPr>
          <w:b/>
          <w:bCs/>
        </w:rPr>
      </w:pPr>
      <w:r w:rsidRPr="005073D8">
        <w:rPr>
          <w:b/>
          <w:bCs/>
        </w:rPr>
        <w:t>Condition: User not found in database</w:t>
      </w:r>
    </w:p>
    <w:p w14:paraId="45742133" w14:textId="77777777" w:rsidR="0087441D" w:rsidRPr="005073D8" w:rsidRDefault="0087441D" w:rsidP="0087441D">
      <w:r w:rsidRPr="005073D8">
        <w:t>Code: 404 Not Found</w:t>
      </w:r>
    </w:p>
    <w:p w14:paraId="2A135544" w14:textId="77777777" w:rsidR="0087441D" w:rsidRPr="005073D8" w:rsidRDefault="0087441D" w:rsidP="00DB7C58">
      <w:r w:rsidRPr="005073D8">
        <w:drawing>
          <wp:inline distT="0" distB="0" distL="0" distR="0" wp14:anchorId="501C2007" wp14:editId="62059391">
            <wp:extent cx="5731510" cy="1766570"/>
            <wp:effectExtent l="0" t="0" r="2540" b="508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53EA" w14:textId="77777777" w:rsidR="0087441D" w:rsidRPr="005073D8" w:rsidRDefault="0087441D" w:rsidP="00DB7C58"/>
    <w:p w14:paraId="63738307" w14:textId="42BAE300" w:rsidR="00DB7C58" w:rsidRPr="001860EB" w:rsidRDefault="00DB7C58" w:rsidP="00DB7C58">
      <w:pPr>
        <w:rPr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5FBF5F59" w14:textId="20940758" w:rsidR="00DB7C58" w:rsidRPr="001860EB" w:rsidRDefault="00DB7C58" w:rsidP="00DB7C58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13CE032C" w14:textId="41EB508D" w:rsidR="00CD3CC6" w:rsidRPr="005073D8" w:rsidRDefault="00CD3CC6" w:rsidP="0048308B">
      <w:r w:rsidRPr="005073D8">
        <w:drawing>
          <wp:inline distT="0" distB="0" distL="0" distR="0" wp14:anchorId="41B01D94" wp14:editId="4006049A">
            <wp:extent cx="5731510" cy="1249680"/>
            <wp:effectExtent l="0" t="0" r="254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8FDD" w14:textId="77777777" w:rsidR="00C1676F" w:rsidRPr="005073D8" w:rsidRDefault="00C1676F" w:rsidP="0048308B"/>
    <w:p w14:paraId="5B6DB633" w14:textId="77777777" w:rsidR="0087441D" w:rsidRPr="005073D8" w:rsidRDefault="0087441D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5B40A046" w14:textId="1AF3A01E" w:rsidR="002F6061" w:rsidRPr="005073D8" w:rsidRDefault="002F6061" w:rsidP="00C1676F">
      <w:pPr>
        <w:pStyle w:val="Heading2"/>
      </w:pPr>
      <w:bookmarkStart w:id="12" w:name="_Toc107165461"/>
      <w:r w:rsidRPr="005073D8">
        <w:lastRenderedPageBreak/>
        <w:t>Endpoint 4 - PUT /users/:id</w:t>
      </w:r>
      <w:bookmarkEnd w:id="12"/>
    </w:p>
    <w:p w14:paraId="0F524D5B" w14:textId="1D4AFF56" w:rsidR="0087441D" w:rsidRPr="005073D8" w:rsidRDefault="00C20B1C" w:rsidP="00C20B1C">
      <w:pPr>
        <w:pStyle w:val="Heading3"/>
      </w:pPr>
      <w:bookmarkStart w:id="13" w:name="_Toc107165462"/>
      <w:r w:rsidRPr="005073D8">
        <w:t>Success Response</w:t>
      </w:r>
      <w:bookmarkEnd w:id="13"/>
    </w:p>
    <w:p w14:paraId="61325597" w14:textId="7A97D347" w:rsidR="00C20B1C" w:rsidRPr="005073D8" w:rsidRDefault="00447A1A" w:rsidP="00C20B1C">
      <w:r w:rsidRPr="005073D8">
        <w:drawing>
          <wp:inline distT="0" distB="0" distL="0" distR="0" wp14:anchorId="2D9132B8" wp14:editId="303ADE88">
            <wp:extent cx="5731510" cy="1950085"/>
            <wp:effectExtent l="0" t="0" r="254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9C02" w14:textId="77777777" w:rsidR="00447A1A" w:rsidRPr="005073D8" w:rsidRDefault="00447A1A" w:rsidP="00C20B1C">
      <w:pPr>
        <w:pStyle w:val="Heading3"/>
      </w:pPr>
    </w:p>
    <w:p w14:paraId="05E576CD" w14:textId="5D77D0C2" w:rsidR="00C20B1C" w:rsidRPr="005073D8" w:rsidRDefault="00C20B1C" w:rsidP="00C20B1C">
      <w:pPr>
        <w:pStyle w:val="Heading3"/>
      </w:pPr>
      <w:bookmarkStart w:id="14" w:name="_Toc107165463"/>
      <w:r w:rsidRPr="005073D8">
        <w:t>Error Response(s)</w:t>
      </w:r>
      <w:bookmarkEnd w:id="14"/>
    </w:p>
    <w:p w14:paraId="4F6751EF" w14:textId="49BF2094" w:rsidR="00C20B1C" w:rsidRPr="005073D8" w:rsidRDefault="00C20B1C" w:rsidP="0087441D"/>
    <w:p w14:paraId="4451B70A" w14:textId="2E34E9A8" w:rsidR="00C20B1C" w:rsidRPr="005073D8" w:rsidRDefault="00B00E39" w:rsidP="0087441D">
      <w:pPr>
        <w:rPr>
          <w:b/>
          <w:bCs/>
        </w:rPr>
      </w:pPr>
      <w:r w:rsidRPr="005073D8">
        <w:rPr>
          <w:b/>
          <w:bCs/>
        </w:rPr>
        <w:t>Condition: User not in database</w:t>
      </w:r>
    </w:p>
    <w:p w14:paraId="3EF49CBC" w14:textId="45D6E823" w:rsidR="00B00E39" w:rsidRPr="005073D8" w:rsidRDefault="00B00E39" w:rsidP="0087441D">
      <w:r w:rsidRPr="005073D8">
        <w:t>Code: 404 Not Found</w:t>
      </w:r>
    </w:p>
    <w:p w14:paraId="609472D6" w14:textId="490AE789" w:rsidR="00B00E39" w:rsidRPr="005073D8" w:rsidRDefault="00547553" w:rsidP="0087441D">
      <w:r w:rsidRPr="005073D8">
        <w:drawing>
          <wp:inline distT="0" distB="0" distL="0" distR="0" wp14:anchorId="42615B38" wp14:editId="059AAB17">
            <wp:extent cx="5731510" cy="1414145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1406" w14:textId="19A2480E" w:rsidR="00B00E39" w:rsidRPr="005073D8" w:rsidRDefault="00B00E39" w:rsidP="0087441D"/>
    <w:p w14:paraId="01B30B7E" w14:textId="1D8C5B48" w:rsidR="00547553" w:rsidRPr="005073D8" w:rsidRDefault="00547553" w:rsidP="0087441D">
      <w:pPr>
        <w:rPr>
          <w:b/>
          <w:bCs/>
        </w:rPr>
      </w:pPr>
      <w:r w:rsidRPr="005073D8">
        <w:rPr>
          <w:b/>
          <w:bCs/>
        </w:rPr>
        <w:t xml:space="preserve">Condition: The new username OR new email provided already exists. </w:t>
      </w:r>
    </w:p>
    <w:p w14:paraId="77D8F014" w14:textId="77777777" w:rsidR="00547553" w:rsidRPr="005073D8" w:rsidRDefault="00547553" w:rsidP="00547553">
      <w:pPr>
        <w:rPr>
          <w:b/>
          <w:bCs/>
        </w:rPr>
      </w:pPr>
      <w:r w:rsidRPr="005073D8">
        <w:rPr>
          <w:b/>
          <w:bCs/>
        </w:rPr>
        <w:t xml:space="preserve">(Additional Condition: If </w:t>
      </w:r>
      <w:proofErr w:type="spellStart"/>
      <w:r w:rsidRPr="005073D8">
        <w:rPr>
          <w:b/>
          <w:bCs/>
        </w:rPr>
        <w:t>user_id</w:t>
      </w:r>
      <w:proofErr w:type="spellEnd"/>
      <w:r w:rsidRPr="005073D8">
        <w:rPr>
          <w:b/>
          <w:bCs/>
        </w:rPr>
        <w:t xml:space="preserve"> != 1 AND role = Admin)</w:t>
      </w:r>
    </w:p>
    <w:p w14:paraId="7F9F7863" w14:textId="1EEB0226" w:rsidR="00547553" w:rsidRPr="005073D8" w:rsidRDefault="00547553" w:rsidP="0087441D">
      <w:r w:rsidRPr="005073D8">
        <w:t xml:space="preserve">Code: 422 Unprocessable Entity </w:t>
      </w:r>
    </w:p>
    <w:p w14:paraId="617F747B" w14:textId="4E843DAE" w:rsidR="00547553" w:rsidRPr="005073D8" w:rsidRDefault="00547553" w:rsidP="0087441D">
      <w:r w:rsidRPr="005073D8">
        <w:drawing>
          <wp:inline distT="0" distB="0" distL="0" distR="0" wp14:anchorId="423F226A" wp14:editId="5D7F5A32">
            <wp:extent cx="5731510" cy="1223010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683" w14:textId="14A59C6B" w:rsidR="00547553" w:rsidRPr="005073D8" w:rsidRDefault="00547553" w:rsidP="0087441D"/>
    <w:p w14:paraId="306E7DDA" w14:textId="037E20B9" w:rsidR="0009503E" w:rsidRPr="001860EB" w:rsidRDefault="0009503E" w:rsidP="0087441D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18BA18E6" w14:textId="4E6FB1E5" w:rsidR="0009503E" w:rsidRPr="001860EB" w:rsidRDefault="0009503E" w:rsidP="0087441D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2E08721D" w14:textId="4B93CDCB" w:rsidR="00840F54" w:rsidRPr="005073D8" w:rsidRDefault="00840F54" w:rsidP="0087441D">
      <w:r w:rsidRPr="005073D8">
        <w:drawing>
          <wp:inline distT="0" distB="0" distL="0" distR="0" wp14:anchorId="004AC82E" wp14:editId="705BD78F">
            <wp:extent cx="5731510" cy="1246505"/>
            <wp:effectExtent l="0" t="0" r="254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C143" w14:textId="77777777" w:rsidR="0009503E" w:rsidRPr="005073D8" w:rsidRDefault="0009503E" w:rsidP="0087441D"/>
    <w:p w14:paraId="00F6016D" w14:textId="77777777" w:rsidR="00840F54" w:rsidRPr="005073D8" w:rsidRDefault="00840F54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59518E58" w14:textId="262E8675" w:rsidR="002F6061" w:rsidRPr="005073D8" w:rsidRDefault="002F6061" w:rsidP="00C1676F">
      <w:pPr>
        <w:pStyle w:val="Heading2"/>
      </w:pPr>
      <w:bookmarkStart w:id="15" w:name="_Toc107165464"/>
      <w:r w:rsidRPr="005073D8">
        <w:lastRenderedPageBreak/>
        <w:t>Endpoint 5 - POST /airport</w:t>
      </w:r>
      <w:bookmarkEnd w:id="15"/>
    </w:p>
    <w:p w14:paraId="61E8FF08" w14:textId="717C9918" w:rsidR="002F681E" w:rsidRPr="005073D8" w:rsidRDefault="002F681E" w:rsidP="002F681E">
      <w:pPr>
        <w:pStyle w:val="Heading3"/>
      </w:pPr>
      <w:bookmarkStart w:id="16" w:name="_Toc107165465"/>
      <w:r w:rsidRPr="005073D8">
        <w:t>Success Response</w:t>
      </w:r>
      <w:bookmarkEnd w:id="16"/>
    </w:p>
    <w:p w14:paraId="540A259A" w14:textId="14A3A2E8" w:rsidR="002F681E" w:rsidRPr="005073D8" w:rsidRDefault="002F681E" w:rsidP="002F681E">
      <w:r w:rsidRPr="005073D8">
        <w:drawing>
          <wp:inline distT="0" distB="0" distL="0" distR="0" wp14:anchorId="1DBEB145" wp14:editId="46868964">
            <wp:extent cx="5731510" cy="1868805"/>
            <wp:effectExtent l="0" t="0" r="254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B8A" w14:textId="77777777" w:rsidR="002F681E" w:rsidRPr="005073D8" w:rsidRDefault="002F681E" w:rsidP="002F681E"/>
    <w:p w14:paraId="48E05E69" w14:textId="77522F35" w:rsidR="002F681E" w:rsidRPr="005073D8" w:rsidRDefault="002F681E" w:rsidP="002F681E">
      <w:pPr>
        <w:pStyle w:val="Heading3"/>
      </w:pPr>
      <w:bookmarkStart w:id="17" w:name="_Toc107165466"/>
      <w:r w:rsidRPr="005073D8">
        <w:t>Error Response(s)</w:t>
      </w:r>
      <w:bookmarkEnd w:id="17"/>
    </w:p>
    <w:p w14:paraId="2F01CD3A" w14:textId="6737D2E2" w:rsidR="002F681E" w:rsidRPr="005073D8" w:rsidRDefault="002F681E" w:rsidP="002F681E"/>
    <w:p w14:paraId="63A21B90" w14:textId="516D8354" w:rsidR="002F681E" w:rsidRPr="005073D8" w:rsidRDefault="002F681E" w:rsidP="002F681E">
      <w:pPr>
        <w:rPr>
          <w:b/>
          <w:bCs/>
        </w:rPr>
      </w:pPr>
      <w:r w:rsidRPr="005073D8">
        <w:rPr>
          <w:b/>
          <w:bCs/>
        </w:rPr>
        <w:t>Condition:</w:t>
      </w:r>
      <w:r w:rsidR="00BA7E97" w:rsidRPr="005073D8">
        <w:rPr>
          <w:b/>
          <w:bCs/>
        </w:rPr>
        <w:t xml:space="preserve"> The airport name provided already exists</w:t>
      </w:r>
    </w:p>
    <w:p w14:paraId="002EB923" w14:textId="1F3AF681" w:rsidR="002F681E" w:rsidRPr="005073D8" w:rsidRDefault="002F681E" w:rsidP="002F681E">
      <w:r w:rsidRPr="005073D8">
        <w:t>Code: 422 Unprocessable Entity</w:t>
      </w:r>
    </w:p>
    <w:p w14:paraId="340F6E6F" w14:textId="19670D73" w:rsidR="002F681E" w:rsidRPr="005073D8" w:rsidRDefault="00F869E0" w:rsidP="002F681E">
      <w:r w:rsidRPr="005073D8">
        <w:drawing>
          <wp:inline distT="0" distB="0" distL="0" distR="0" wp14:anchorId="217BBBD0" wp14:editId="39966613">
            <wp:extent cx="5731510" cy="1942465"/>
            <wp:effectExtent l="0" t="0" r="2540" b="63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E60" w14:textId="34550933" w:rsidR="002F681E" w:rsidRPr="005073D8" w:rsidRDefault="002F681E" w:rsidP="002F681E"/>
    <w:p w14:paraId="18C7C75F" w14:textId="0ACD6D0D" w:rsidR="002F681E" w:rsidRPr="001860EB" w:rsidRDefault="002F681E" w:rsidP="002F681E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05DD4ECA" w14:textId="59F980EC" w:rsidR="002F681E" w:rsidRPr="001860EB" w:rsidRDefault="002F681E" w:rsidP="002F681E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255776B5" w14:textId="735DA3E3" w:rsidR="002F681E" w:rsidRPr="005073D8" w:rsidRDefault="00953F3F" w:rsidP="002F681E">
      <w:r w:rsidRPr="005073D8">
        <w:drawing>
          <wp:inline distT="0" distB="0" distL="0" distR="0" wp14:anchorId="6A65226A" wp14:editId="57B8EF5B">
            <wp:extent cx="5731510" cy="1993265"/>
            <wp:effectExtent l="0" t="0" r="2540" b="698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EE9" w14:textId="77777777" w:rsidR="00F869E0" w:rsidRPr="005073D8" w:rsidRDefault="00F869E0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28CEBBE8" w14:textId="59D6ABC3" w:rsidR="002F6061" w:rsidRPr="005073D8" w:rsidRDefault="002F6061" w:rsidP="00C1676F">
      <w:pPr>
        <w:pStyle w:val="Heading2"/>
      </w:pPr>
      <w:bookmarkStart w:id="18" w:name="_Toc107165467"/>
      <w:r w:rsidRPr="005073D8">
        <w:lastRenderedPageBreak/>
        <w:t>Endpoint 6 - GET /airport</w:t>
      </w:r>
      <w:bookmarkEnd w:id="18"/>
    </w:p>
    <w:p w14:paraId="2CBE9F00" w14:textId="45E01D2E" w:rsidR="00DF544D" w:rsidRPr="005073D8" w:rsidRDefault="00DF544D" w:rsidP="00C1676F">
      <w:pPr>
        <w:pStyle w:val="Heading3"/>
      </w:pPr>
      <w:bookmarkStart w:id="19" w:name="_Toc107165468"/>
      <w:r w:rsidRPr="005073D8">
        <w:t>Success Response</w:t>
      </w:r>
      <w:bookmarkEnd w:id="19"/>
    </w:p>
    <w:p w14:paraId="6362467F" w14:textId="527C56AB" w:rsidR="00DF544D" w:rsidRPr="005073D8" w:rsidRDefault="00DF544D" w:rsidP="0048308B">
      <w:r w:rsidRPr="005073D8">
        <w:drawing>
          <wp:inline distT="0" distB="0" distL="0" distR="0" wp14:anchorId="2834CD1B" wp14:editId="62D15601">
            <wp:extent cx="5731510" cy="284035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B68A" w14:textId="77777777" w:rsidR="00F869E0" w:rsidRPr="005073D8" w:rsidRDefault="00F869E0" w:rsidP="0048308B"/>
    <w:p w14:paraId="258C7D0E" w14:textId="7E70D896" w:rsidR="00DF544D" w:rsidRPr="005073D8" w:rsidRDefault="00DF544D" w:rsidP="00DC72B3">
      <w:pPr>
        <w:pStyle w:val="Heading3"/>
      </w:pPr>
      <w:bookmarkStart w:id="20" w:name="_Toc107165469"/>
      <w:r w:rsidRPr="005073D8">
        <w:t>Error</w:t>
      </w:r>
      <w:r w:rsidR="00C1676F" w:rsidRPr="005073D8">
        <w:t xml:space="preserve"> Response(s)</w:t>
      </w:r>
      <w:bookmarkEnd w:id="20"/>
    </w:p>
    <w:p w14:paraId="231907BB" w14:textId="67088C7F" w:rsidR="00DF544D" w:rsidRPr="005073D8" w:rsidRDefault="00DF544D" w:rsidP="0048308B">
      <w:r w:rsidRPr="005073D8">
        <w:drawing>
          <wp:inline distT="0" distB="0" distL="0" distR="0" wp14:anchorId="531FFE7D" wp14:editId="7B0D29FC">
            <wp:extent cx="5731510" cy="1172210"/>
            <wp:effectExtent l="0" t="0" r="254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BF19" w14:textId="77777777" w:rsidR="00F869E0" w:rsidRPr="005073D8" w:rsidRDefault="00F869E0" w:rsidP="0048308B"/>
    <w:p w14:paraId="620391AE" w14:textId="77777777" w:rsidR="00885A2E" w:rsidRPr="005073D8" w:rsidRDefault="00885A2E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E0B8960" w14:textId="51526BEF" w:rsidR="002F6061" w:rsidRPr="005073D8" w:rsidRDefault="002F6061" w:rsidP="00C1676F">
      <w:pPr>
        <w:pStyle w:val="Heading2"/>
      </w:pPr>
      <w:bookmarkStart w:id="21" w:name="_Toc107165470"/>
      <w:r w:rsidRPr="005073D8">
        <w:lastRenderedPageBreak/>
        <w:t>Endpoint 7 - POST /flight</w:t>
      </w:r>
      <w:bookmarkEnd w:id="21"/>
    </w:p>
    <w:p w14:paraId="24424AF9" w14:textId="292B84B7" w:rsidR="00DF544D" w:rsidRPr="005073D8" w:rsidRDefault="007D23F8" w:rsidP="007D23F8">
      <w:pPr>
        <w:pStyle w:val="Heading3"/>
      </w:pPr>
      <w:bookmarkStart w:id="22" w:name="_Toc107165471"/>
      <w:r w:rsidRPr="005073D8">
        <w:t>Success Response</w:t>
      </w:r>
      <w:bookmarkEnd w:id="22"/>
    </w:p>
    <w:p w14:paraId="058F1F33" w14:textId="38C8DB7E" w:rsidR="007D23F8" w:rsidRPr="005073D8" w:rsidRDefault="0017226F" w:rsidP="007D23F8">
      <w:r w:rsidRPr="005073D8">
        <w:drawing>
          <wp:inline distT="0" distB="0" distL="0" distR="0" wp14:anchorId="0C994991" wp14:editId="13D67C95">
            <wp:extent cx="5731510" cy="3037840"/>
            <wp:effectExtent l="0" t="0" r="254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DF1D" w14:textId="77777777" w:rsidR="007D23F8" w:rsidRPr="005073D8" w:rsidRDefault="007D23F8" w:rsidP="007D23F8"/>
    <w:p w14:paraId="1EF424D7" w14:textId="1B39C3F9" w:rsidR="007D23F8" w:rsidRPr="001860EB" w:rsidRDefault="007D23F8" w:rsidP="007D23F8">
      <w:pPr>
        <w:pStyle w:val="Heading3"/>
        <w:rPr>
          <w:lang w:val="es-ES"/>
        </w:rPr>
      </w:pPr>
      <w:bookmarkStart w:id="23" w:name="_Toc107165472"/>
      <w:r w:rsidRPr="001860EB">
        <w:rPr>
          <w:lang w:val="es-ES"/>
        </w:rPr>
        <w:t>Error Response(s)</w:t>
      </w:r>
      <w:bookmarkEnd w:id="23"/>
    </w:p>
    <w:p w14:paraId="5284CD8A" w14:textId="77777777" w:rsidR="00AF405A" w:rsidRPr="001860EB" w:rsidRDefault="00AF405A" w:rsidP="0048308B">
      <w:pPr>
        <w:rPr>
          <w:lang w:val="es-ES"/>
        </w:rPr>
      </w:pPr>
    </w:p>
    <w:p w14:paraId="0BC49EE8" w14:textId="7C7E60F8" w:rsidR="00AF405A" w:rsidRPr="001860EB" w:rsidRDefault="00AF405A" w:rsidP="0048308B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175B14CA" w14:textId="6ACFF981" w:rsidR="00AF405A" w:rsidRPr="001860EB" w:rsidRDefault="00AF405A" w:rsidP="0048308B">
      <w:pPr>
        <w:rPr>
          <w:lang w:val="es-ES"/>
        </w:rPr>
      </w:pPr>
      <w:r w:rsidRPr="001860EB">
        <w:rPr>
          <w:lang w:val="es-ES"/>
        </w:rPr>
        <w:t>Code: 500 Internal Error</w:t>
      </w:r>
    </w:p>
    <w:p w14:paraId="47A3C964" w14:textId="180A8CEF" w:rsidR="00364AC0" w:rsidRPr="005073D8" w:rsidRDefault="00D27E28" w:rsidP="0048308B">
      <w:r w:rsidRPr="005073D8">
        <w:drawing>
          <wp:inline distT="0" distB="0" distL="0" distR="0" wp14:anchorId="67CD7A5F" wp14:editId="6B83ACF8">
            <wp:extent cx="5731510" cy="1188085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816F" w14:textId="77777777" w:rsidR="007D23F8" w:rsidRPr="005073D8" w:rsidRDefault="007D23F8" w:rsidP="0048308B"/>
    <w:p w14:paraId="32DB8FFC" w14:textId="77777777" w:rsidR="00EA04B0" w:rsidRPr="005073D8" w:rsidRDefault="00EA04B0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3BA1F667" w14:textId="09D105E3" w:rsidR="002F6061" w:rsidRPr="005073D8" w:rsidRDefault="002F6061" w:rsidP="00C1676F">
      <w:pPr>
        <w:pStyle w:val="Heading2"/>
      </w:pPr>
      <w:bookmarkStart w:id="24" w:name="_Toc107165473"/>
      <w:r w:rsidRPr="005073D8">
        <w:lastRenderedPageBreak/>
        <w:t>Endpoint 8 - GET /</w:t>
      </w:r>
      <w:proofErr w:type="spellStart"/>
      <w:r w:rsidRPr="005073D8">
        <w:t>flightDirect</w:t>
      </w:r>
      <w:proofErr w:type="spellEnd"/>
      <w:r w:rsidRPr="005073D8">
        <w:t>/:</w:t>
      </w:r>
      <w:proofErr w:type="spellStart"/>
      <w:r w:rsidRPr="005073D8">
        <w:t>originAirportId</w:t>
      </w:r>
      <w:proofErr w:type="spellEnd"/>
      <w:r w:rsidRPr="005073D8">
        <w:t>/:</w:t>
      </w:r>
      <w:proofErr w:type="spellStart"/>
      <w:r w:rsidRPr="005073D8">
        <w:t>destinationAirportId</w:t>
      </w:r>
      <w:bookmarkEnd w:id="24"/>
      <w:proofErr w:type="spellEnd"/>
    </w:p>
    <w:p w14:paraId="71DBB76C" w14:textId="3188542F" w:rsidR="00DF544D" w:rsidRPr="005073D8" w:rsidRDefault="00DF544D" w:rsidP="00DC72B3">
      <w:pPr>
        <w:pStyle w:val="Heading3"/>
      </w:pPr>
      <w:bookmarkStart w:id="25" w:name="_Toc107165474"/>
      <w:r w:rsidRPr="005073D8">
        <w:t>Success Response</w:t>
      </w:r>
      <w:bookmarkEnd w:id="25"/>
    </w:p>
    <w:p w14:paraId="6F6A33DA" w14:textId="7CA55316" w:rsidR="00DF544D" w:rsidRPr="005073D8" w:rsidRDefault="00DF544D" w:rsidP="0048308B">
      <w:r w:rsidRPr="005073D8">
        <w:drawing>
          <wp:inline distT="0" distB="0" distL="0" distR="0" wp14:anchorId="30CF8BE5" wp14:editId="4DEFC731">
            <wp:extent cx="5731510" cy="3295015"/>
            <wp:effectExtent l="0" t="0" r="254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5F69" w14:textId="77777777" w:rsidR="0002082D" w:rsidRPr="005073D8" w:rsidRDefault="0002082D" w:rsidP="0048308B"/>
    <w:p w14:paraId="08959DD4" w14:textId="5E707AA3" w:rsidR="00DF544D" w:rsidRPr="005073D8" w:rsidRDefault="00DF544D" w:rsidP="00DC72B3">
      <w:pPr>
        <w:pStyle w:val="Heading3"/>
      </w:pPr>
      <w:bookmarkStart w:id="26" w:name="_Toc107165475"/>
      <w:r w:rsidRPr="005073D8">
        <w:t>Error</w:t>
      </w:r>
      <w:r w:rsidR="00DC72B3" w:rsidRPr="005073D8">
        <w:t xml:space="preserve"> Response(s)</w:t>
      </w:r>
      <w:bookmarkEnd w:id="26"/>
    </w:p>
    <w:p w14:paraId="1C1DB980" w14:textId="784F7E8C" w:rsidR="0002082D" w:rsidRPr="005073D8" w:rsidRDefault="0002082D" w:rsidP="0002082D"/>
    <w:p w14:paraId="1CB6BF7E" w14:textId="3315A825" w:rsidR="00942559" w:rsidRPr="005073D8" w:rsidRDefault="00F96538" w:rsidP="0002082D">
      <w:pPr>
        <w:rPr>
          <w:b/>
          <w:bCs/>
        </w:rPr>
      </w:pPr>
      <w:r w:rsidRPr="005073D8">
        <w:rPr>
          <w:b/>
          <w:bCs/>
        </w:rPr>
        <w:t>Condition: No flights for the given flight directions</w:t>
      </w:r>
    </w:p>
    <w:p w14:paraId="60E050E2" w14:textId="25BF0A1C" w:rsidR="00F96538" w:rsidRPr="005073D8" w:rsidRDefault="00F96538" w:rsidP="0002082D">
      <w:r w:rsidRPr="005073D8">
        <w:t>Code: 404 Not Found</w:t>
      </w:r>
    </w:p>
    <w:p w14:paraId="2CF3A625" w14:textId="1C8F7A45" w:rsidR="00F96538" w:rsidRPr="005073D8" w:rsidRDefault="00F96538" w:rsidP="0002082D">
      <w:r w:rsidRPr="005073D8">
        <w:drawing>
          <wp:inline distT="0" distB="0" distL="0" distR="0" wp14:anchorId="475260BD" wp14:editId="4FDCE5D7">
            <wp:extent cx="5731510" cy="1423035"/>
            <wp:effectExtent l="0" t="0" r="254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027A" w14:textId="77777777" w:rsidR="00942559" w:rsidRPr="005073D8" w:rsidRDefault="00942559" w:rsidP="0002082D"/>
    <w:p w14:paraId="3F9C2986" w14:textId="6882D2CF" w:rsidR="0002082D" w:rsidRPr="001860EB" w:rsidRDefault="0002082D" w:rsidP="0002082D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7DDE449C" w14:textId="0866E8BE" w:rsidR="0002082D" w:rsidRPr="001860EB" w:rsidRDefault="0002082D" w:rsidP="0002082D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0739377C" w14:textId="3166390E" w:rsidR="00DF544D" w:rsidRPr="005073D8" w:rsidRDefault="00DF544D" w:rsidP="0048308B">
      <w:r w:rsidRPr="005073D8">
        <w:drawing>
          <wp:inline distT="0" distB="0" distL="0" distR="0" wp14:anchorId="5900C5F9" wp14:editId="28FA248C">
            <wp:extent cx="5731510" cy="1192530"/>
            <wp:effectExtent l="0" t="0" r="2540" b="76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5F1" w14:textId="77777777" w:rsidR="0002082D" w:rsidRPr="005073D8" w:rsidRDefault="0002082D" w:rsidP="0048308B"/>
    <w:p w14:paraId="314046FB" w14:textId="77777777" w:rsidR="008D4F56" w:rsidRPr="005073D8" w:rsidRDefault="008D4F56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CC952BB" w14:textId="743E9F39" w:rsidR="004C022B" w:rsidRPr="005073D8" w:rsidRDefault="002F6061" w:rsidP="00CE1EA6">
      <w:pPr>
        <w:pStyle w:val="Heading2"/>
      </w:pPr>
      <w:bookmarkStart w:id="27" w:name="_Toc107165476"/>
      <w:r w:rsidRPr="005073D8">
        <w:lastRenderedPageBreak/>
        <w:t>Endpoint 9 - POST /booking/:</w:t>
      </w:r>
      <w:proofErr w:type="spellStart"/>
      <w:r w:rsidRPr="005073D8">
        <w:t>userid</w:t>
      </w:r>
      <w:proofErr w:type="spellEnd"/>
      <w:r w:rsidRPr="005073D8">
        <w:t>/:</w:t>
      </w:r>
      <w:r w:rsidR="004C022B" w:rsidRPr="005073D8">
        <w:t>flighted</w:t>
      </w:r>
      <w:bookmarkEnd w:id="27"/>
    </w:p>
    <w:p w14:paraId="521AABA2" w14:textId="7A7C525D" w:rsidR="004C022B" w:rsidRPr="005073D8" w:rsidRDefault="004C022B" w:rsidP="004C022B">
      <w:pPr>
        <w:pStyle w:val="Heading3"/>
      </w:pPr>
      <w:bookmarkStart w:id="28" w:name="_Toc107165477"/>
      <w:r w:rsidRPr="005073D8">
        <w:t>Success Response</w:t>
      </w:r>
      <w:bookmarkEnd w:id="28"/>
    </w:p>
    <w:p w14:paraId="0E70A336" w14:textId="3DC764A9" w:rsidR="009F4C36" w:rsidRPr="005073D8" w:rsidRDefault="009F4C36" w:rsidP="009F4C36">
      <w:r w:rsidRPr="005073D8">
        <w:drawing>
          <wp:inline distT="0" distB="0" distL="0" distR="0" wp14:anchorId="7D90727B" wp14:editId="1B98537B">
            <wp:extent cx="5731510" cy="2325370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6C1B" w14:textId="77777777" w:rsidR="009F4C36" w:rsidRPr="005073D8" w:rsidRDefault="009F4C36" w:rsidP="009F4C36"/>
    <w:p w14:paraId="1079EF68" w14:textId="6C64C16A" w:rsidR="004C022B" w:rsidRPr="001860EB" w:rsidRDefault="004C022B" w:rsidP="004C022B">
      <w:pPr>
        <w:pStyle w:val="Heading3"/>
        <w:rPr>
          <w:lang w:val="es-ES"/>
        </w:rPr>
      </w:pPr>
      <w:bookmarkStart w:id="29" w:name="_Toc107165478"/>
      <w:r w:rsidRPr="001860EB">
        <w:rPr>
          <w:lang w:val="es-ES"/>
        </w:rPr>
        <w:t>Error Response(s)</w:t>
      </w:r>
      <w:bookmarkEnd w:id="29"/>
    </w:p>
    <w:p w14:paraId="705CF386" w14:textId="57C07A89" w:rsidR="004C022B" w:rsidRPr="001860EB" w:rsidRDefault="004C022B" w:rsidP="004C022B">
      <w:pPr>
        <w:rPr>
          <w:lang w:val="es-ES"/>
        </w:rPr>
      </w:pPr>
    </w:p>
    <w:p w14:paraId="0E29AC0B" w14:textId="322427A6" w:rsidR="00C43563" w:rsidRPr="001860EB" w:rsidRDefault="00C43563" w:rsidP="004C022B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3011DF3A" w14:textId="3432D39F" w:rsidR="00C43563" w:rsidRPr="001860EB" w:rsidRDefault="00C43563" w:rsidP="004C022B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1CED4E16" w14:textId="34B5BB78" w:rsidR="00C43563" w:rsidRPr="005073D8" w:rsidRDefault="008C3EFA" w:rsidP="004C022B">
      <w:r w:rsidRPr="005073D8">
        <w:drawing>
          <wp:inline distT="0" distB="0" distL="0" distR="0" wp14:anchorId="3AE5AD35" wp14:editId="4E8D89EE">
            <wp:extent cx="5731510" cy="1209675"/>
            <wp:effectExtent l="0" t="0" r="2540" b="952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B582" w14:textId="77777777" w:rsidR="004C022B" w:rsidRPr="005073D8" w:rsidRDefault="004C022B" w:rsidP="004C022B"/>
    <w:p w14:paraId="1267B735" w14:textId="77777777" w:rsidR="008C3EFA" w:rsidRPr="005073D8" w:rsidRDefault="008C3EFA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1FF6FEC1" w14:textId="26F14EC6" w:rsidR="004C022B" w:rsidRPr="005073D8" w:rsidRDefault="002F6061" w:rsidP="00CE1EA6">
      <w:pPr>
        <w:pStyle w:val="Heading2"/>
      </w:pPr>
      <w:bookmarkStart w:id="30" w:name="_Toc107165479"/>
      <w:r w:rsidRPr="005073D8">
        <w:lastRenderedPageBreak/>
        <w:t>Endpoint 10 - DELETE /flight/:id</w:t>
      </w:r>
      <w:bookmarkEnd w:id="30"/>
    </w:p>
    <w:p w14:paraId="2C1E40CD" w14:textId="77777777" w:rsidR="004C022B" w:rsidRPr="005073D8" w:rsidRDefault="004C022B" w:rsidP="004C022B">
      <w:pPr>
        <w:pStyle w:val="Heading3"/>
      </w:pPr>
      <w:bookmarkStart w:id="31" w:name="_Toc107165480"/>
      <w:r w:rsidRPr="005073D8">
        <w:t>Success Response</w:t>
      </w:r>
      <w:bookmarkEnd w:id="31"/>
    </w:p>
    <w:p w14:paraId="1FA8BBB0" w14:textId="16EB4B5A" w:rsidR="004C022B" w:rsidRPr="005073D8" w:rsidRDefault="00AF1EC1" w:rsidP="00E94B84">
      <w:r w:rsidRPr="005073D8">
        <w:drawing>
          <wp:inline distT="0" distB="0" distL="0" distR="0" wp14:anchorId="5BB670E5" wp14:editId="1AF32A93">
            <wp:extent cx="5731510" cy="2601595"/>
            <wp:effectExtent l="0" t="0" r="2540" b="825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E66" w14:textId="77777777" w:rsidR="00753FD1" w:rsidRPr="005073D8" w:rsidRDefault="00753FD1" w:rsidP="00753FD1"/>
    <w:p w14:paraId="2734FFCB" w14:textId="2C866E04" w:rsidR="004C022B" w:rsidRPr="001860EB" w:rsidRDefault="004C022B" w:rsidP="004C022B">
      <w:pPr>
        <w:pStyle w:val="Heading3"/>
        <w:rPr>
          <w:lang w:val="es-ES"/>
        </w:rPr>
      </w:pPr>
      <w:bookmarkStart w:id="32" w:name="_Toc107165481"/>
      <w:r w:rsidRPr="001860EB">
        <w:rPr>
          <w:lang w:val="es-ES"/>
        </w:rPr>
        <w:t>Error Response(s)</w:t>
      </w:r>
      <w:bookmarkEnd w:id="32"/>
    </w:p>
    <w:p w14:paraId="3C3760AD" w14:textId="3384A2CB" w:rsidR="00AB2DD6" w:rsidRPr="001860EB" w:rsidRDefault="00AB2DD6" w:rsidP="00AB2DD6">
      <w:pPr>
        <w:rPr>
          <w:lang w:val="es-ES"/>
        </w:rPr>
      </w:pPr>
    </w:p>
    <w:p w14:paraId="02660657" w14:textId="59BF6272" w:rsidR="00AB2DD6" w:rsidRPr="001860EB" w:rsidRDefault="00AB2DD6" w:rsidP="00AB2DD6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1E309F82" w14:textId="643C9E92" w:rsidR="00AB2DD6" w:rsidRPr="001860EB" w:rsidRDefault="00AB2DD6" w:rsidP="00AB2DD6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049C36D6" w14:textId="3F983C3D" w:rsidR="00AB2DD6" w:rsidRPr="005073D8" w:rsidRDefault="00AB2DD6" w:rsidP="00AB2DD6">
      <w:r w:rsidRPr="005073D8">
        <w:drawing>
          <wp:inline distT="0" distB="0" distL="0" distR="0" wp14:anchorId="4E4BBA57" wp14:editId="612A64A7">
            <wp:extent cx="5731510" cy="1143635"/>
            <wp:effectExtent l="0" t="0" r="254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A841" w14:textId="6197FC11" w:rsidR="005F76BE" w:rsidRPr="005073D8" w:rsidRDefault="005F76BE" w:rsidP="0048308B">
      <w:r w:rsidRPr="005073D8">
        <w:br w:type="page"/>
      </w:r>
    </w:p>
    <w:p w14:paraId="1D7FED8F" w14:textId="411985BF" w:rsidR="002F6061" w:rsidRPr="005073D8" w:rsidRDefault="002F6061" w:rsidP="00C1676F">
      <w:pPr>
        <w:pStyle w:val="Heading2"/>
      </w:pPr>
      <w:bookmarkStart w:id="33" w:name="_Toc107165482"/>
      <w:r w:rsidRPr="005073D8">
        <w:lastRenderedPageBreak/>
        <w:t>Endpoint 11 - GET /transfer/flight/:</w:t>
      </w:r>
      <w:proofErr w:type="spellStart"/>
      <w:r w:rsidRPr="005073D8">
        <w:t>originAirportId</w:t>
      </w:r>
      <w:proofErr w:type="spellEnd"/>
      <w:r w:rsidRPr="005073D8">
        <w:t>/:</w:t>
      </w:r>
      <w:proofErr w:type="spellStart"/>
      <w:r w:rsidRPr="005073D8">
        <w:t>destinationAirportId</w:t>
      </w:r>
      <w:bookmarkEnd w:id="33"/>
      <w:proofErr w:type="spellEnd"/>
    </w:p>
    <w:p w14:paraId="0DEC9410" w14:textId="6C792E4B" w:rsidR="005F76BE" w:rsidRPr="005073D8" w:rsidRDefault="005F76BE" w:rsidP="00DC72B3">
      <w:pPr>
        <w:pStyle w:val="Heading3"/>
      </w:pPr>
      <w:bookmarkStart w:id="34" w:name="_Toc107165483"/>
      <w:r w:rsidRPr="005073D8">
        <w:t>Success Response</w:t>
      </w:r>
      <w:bookmarkEnd w:id="34"/>
    </w:p>
    <w:p w14:paraId="28F9B73A" w14:textId="09EFCB2D" w:rsidR="005F76BE" w:rsidRPr="005073D8" w:rsidRDefault="005F76BE" w:rsidP="0048308B">
      <w:r w:rsidRPr="005073D8">
        <w:drawing>
          <wp:inline distT="0" distB="0" distL="0" distR="0" wp14:anchorId="14303F88" wp14:editId="653D93B2">
            <wp:extent cx="5731510" cy="2502535"/>
            <wp:effectExtent l="0" t="0" r="254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3578" w14:textId="77777777" w:rsidR="008D4F56" w:rsidRPr="005073D8" w:rsidRDefault="008D4F56" w:rsidP="0048308B"/>
    <w:p w14:paraId="7B2A4D2A" w14:textId="492CE14D" w:rsidR="00DC72B3" w:rsidRPr="001860EB" w:rsidRDefault="00DC72B3" w:rsidP="00DC72B3">
      <w:pPr>
        <w:pStyle w:val="Heading3"/>
        <w:rPr>
          <w:lang w:val="es-ES"/>
        </w:rPr>
      </w:pPr>
      <w:bookmarkStart w:id="35" w:name="_Toc107165484"/>
      <w:r w:rsidRPr="001860EB">
        <w:rPr>
          <w:lang w:val="es-ES"/>
        </w:rPr>
        <w:t>Error Response(s)</w:t>
      </w:r>
      <w:bookmarkEnd w:id="35"/>
    </w:p>
    <w:p w14:paraId="59CC1C2A" w14:textId="200DE397" w:rsidR="006D6D56" w:rsidRPr="001860EB" w:rsidRDefault="006D6D56" w:rsidP="006D6D56">
      <w:pPr>
        <w:rPr>
          <w:b/>
          <w:bCs/>
          <w:lang w:val="es-ES"/>
        </w:rPr>
      </w:pPr>
    </w:p>
    <w:p w14:paraId="4FE0D60C" w14:textId="0A042AC0" w:rsidR="003D4A8F" w:rsidRPr="001860EB" w:rsidRDefault="003D4A8F" w:rsidP="006D6D56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5CE8AB44" w14:textId="5E85D3AA" w:rsidR="003D4A8F" w:rsidRPr="001860EB" w:rsidRDefault="003D4A8F" w:rsidP="006D6D56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4F1617F8" w14:textId="0988A3BF" w:rsidR="003D4A8F" w:rsidRPr="005073D8" w:rsidRDefault="003D4A8F" w:rsidP="006D6D56">
      <w:r w:rsidRPr="005073D8">
        <w:drawing>
          <wp:inline distT="0" distB="0" distL="0" distR="0" wp14:anchorId="59FE98FF" wp14:editId="1FA4B7AA">
            <wp:extent cx="5731510" cy="1158875"/>
            <wp:effectExtent l="0" t="0" r="2540" b="317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3AF7" w14:textId="77777777" w:rsidR="006D6D56" w:rsidRPr="005073D8" w:rsidRDefault="006D6D56" w:rsidP="006D6D56"/>
    <w:p w14:paraId="29A6E865" w14:textId="3E5D1BAA" w:rsidR="00400D95" w:rsidRPr="005073D8" w:rsidRDefault="00400D95" w:rsidP="00C1676F">
      <w:pPr>
        <w:pStyle w:val="Heading1"/>
      </w:pPr>
      <w:bookmarkStart w:id="36" w:name="_Toc107165485"/>
      <w:r w:rsidRPr="005073D8">
        <w:t>Advanced Features</w:t>
      </w:r>
      <w:bookmarkEnd w:id="36"/>
    </w:p>
    <w:p w14:paraId="14FB1EC7" w14:textId="77777777" w:rsidR="00606B79" w:rsidRPr="005073D8" w:rsidRDefault="00606B79" w:rsidP="00606B79"/>
    <w:p w14:paraId="5157427A" w14:textId="25DFBD8A" w:rsidR="00400D95" w:rsidRPr="005073D8" w:rsidRDefault="00400D95" w:rsidP="00C1676F">
      <w:pPr>
        <w:pStyle w:val="Heading2"/>
      </w:pPr>
      <w:bookmarkStart w:id="37" w:name="_Toc107165486"/>
      <w:r w:rsidRPr="005073D8">
        <w:t>File Uploading and Storage</w:t>
      </w:r>
      <w:bookmarkEnd w:id="37"/>
    </w:p>
    <w:p w14:paraId="65C95721" w14:textId="2EA5A895" w:rsidR="002155FD" w:rsidRDefault="002155FD" w:rsidP="002155FD">
      <w:pPr>
        <w:pStyle w:val="ListParagraph"/>
        <w:numPr>
          <w:ilvl w:val="0"/>
          <w:numId w:val="2"/>
        </w:numPr>
      </w:pPr>
      <w:r>
        <w:t>Imported express-fileupload for image uploading.</w:t>
      </w:r>
    </w:p>
    <w:p w14:paraId="2441378B" w14:textId="5FBB9DFC" w:rsidR="002155FD" w:rsidRDefault="002155FD" w:rsidP="002155FD">
      <w:pPr>
        <w:pStyle w:val="ListParagraph"/>
        <w:numPr>
          <w:ilvl w:val="0"/>
          <w:numId w:val="2"/>
        </w:numPr>
      </w:pPr>
      <w:r>
        <w:t xml:space="preserve">Image.js contained the checker to only allow </w:t>
      </w:r>
      <w:r w:rsidRPr="002155FD">
        <w:rPr>
          <w:b/>
          <w:bCs/>
        </w:rPr>
        <w:t>jpg</w:t>
      </w:r>
      <w:r>
        <w:t xml:space="preserve"> OR </w:t>
      </w:r>
      <w:proofErr w:type="spellStart"/>
      <w:r w:rsidRPr="002155FD">
        <w:rPr>
          <w:b/>
          <w:bCs/>
        </w:rPr>
        <w:t>png</w:t>
      </w:r>
      <w:proofErr w:type="spellEnd"/>
      <w:r>
        <w:rPr>
          <w:b/>
          <w:bCs/>
        </w:rPr>
        <w:t xml:space="preserve"> </w:t>
      </w:r>
      <w:r>
        <w:t>with a 1MB file size limit.</w:t>
      </w:r>
    </w:p>
    <w:p w14:paraId="3BA8B0CD" w14:textId="2024C329" w:rsidR="002155FD" w:rsidRDefault="002155FD" w:rsidP="002155FD">
      <w:pPr>
        <w:pStyle w:val="ListParagraph"/>
        <w:numPr>
          <w:ilvl w:val="0"/>
          <w:numId w:val="2"/>
        </w:numPr>
      </w:pPr>
      <w:r>
        <w:t>All uploaded pictures are stored and can be viewed inside the ‘</w:t>
      </w:r>
      <w:proofErr w:type="spellStart"/>
      <w:r>
        <w:t>img</w:t>
      </w:r>
      <w:proofErr w:type="spellEnd"/>
      <w:r>
        <w:t>’ folder included the submission.</w:t>
      </w:r>
    </w:p>
    <w:p w14:paraId="61A0EB13" w14:textId="40BB200D" w:rsidR="00185FB5" w:rsidRPr="005073D8" w:rsidRDefault="00DC72B3" w:rsidP="002155FD">
      <w:pPr>
        <w:pStyle w:val="ListParagraph"/>
        <w:numPr>
          <w:ilvl w:val="0"/>
          <w:numId w:val="2"/>
        </w:numPr>
      </w:pPr>
      <w:r w:rsidRPr="005073D8">
        <w:t>For file uploading and storage, it has been integrated into the POST and PUT for /users</w:t>
      </w:r>
      <w:r w:rsidR="00606B79" w:rsidRPr="005073D8">
        <w:t>. Please refer to Endpoint 1 – POST /users and Endpoint 4 – PUT /users/:id for their respective</w:t>
      </w:r>
      <w:r w:rsidR="00AD21E6" w:rsidRPr="005073D8">
        <w:t xml:space="preserve"> success</w:t>
      </w:r>
      <w:r w:rsidR="00606B79" w:rsidRPr="005073D8">
        <w:t xml:space="preserve"> and error responses.</w:t>
      </w:r>
    </w:p>
    <w:p w14:paraId="0AD51313" w14:textId="649853AC" w:rsidR="00DC72B3" w:rsidRDefault="00DC72B3" w:rsidP="0048308B"/>
    <w:p w14:paraId="42CEC97F" w14:textId="77777777" w:rsidR="002155FD" w:rsidRPr="005073D8" w:rsidRDefault="002155FD" w:rsidP="0048308B"/>
    <w:p w14:paraId="6CEA8565" w14:textId="77777777" w:rsidR="000B0B8A" w:rsidRPr="005073D8" w:rsidRDefault="000B0B8A">
      <w:pPr>
        <w:spacing w:after="160"/>
        <w:rPr>
          <w:b/>
          <w:bCs/>
          <w:sz w:val="28"/>
          <w:szCs w:val="28"/>
        </w:rPr>
      </w:pPr>
      <w:r w:rsidRPr="005073D8">
        <w:br w:type="page"/>
      </w:r>
    </w:p>
    <w:p w14:paraId="71DA517C" w14:textId="52AFF8AA" w:rsidR="000E4F39" w:rsidRPr="005073D8" w:rsidRDefault="00400D95" w:rsidP="005073D8">
      <w:pPr>
        <w:pStyle w:val="Heading2"/>
      </w:pPr>
      <w:bookmarkStart w:id="38" w:name="_Toc107165487"/>
      <w:r w:rsidRPr="005073D8">
        <w:lastRenderedPageBreak/>
        <w:t>Promotion</w:t>
      </w:r>
      <w:r w:rsidR="000E4F39" w:rsidRPr="005073D8">
        <w:t xml:space="preserve"> Endpoint</w:t>
      </w:r>
      <w:r w:rsidR="005073D8">
        <w:t>s</w:t>
      </w:r>
      <w:bookmarkEnd w:id="38"/>
    </w:p>
    <w:p w14:paraId="625100E9" w14:textId="15E735A2" w:rsidR="00DC72B3" w:rsidRPr="005073D8" w:rsidRDefault="00B112A6" w:rsidP="005102D4">
      <w:pPr>
        <w:pStyle w:val="Heading2"/>
      </w:pPr>
      <w:bookmarkStart w:id="39" w:name="_Toc107165488"/>
      <w:r w:rsidRPr="008D2D8C">
        <w:t>Endpoint 1</w:t>
      </w:r>
      <w:r>
        <w:t>2</w:t>
      </w:r>
      <w:r w:rsidRPr="008D2D8C">
        <w:t xml:space="preserve"> - </w:t>
      </w:r>
      <w:r w:rsidR="00DC72B3" w:rsidRPr="005073D8">
        <w:t>POST /promotion</w:t>
      </w:r>
      <w:bookmarkEnd w:id="39"/>
    </w:p>
    <w:p w14:paraId="1605E68F" w14:textId="7B6AC0A8" w:rsidR="000B0B8A" w:rsidRPr="005073D8" w:rsidRDefault="000B0B8A" w:rsidP="000B0B8A">
      <w:pPr>
        <w:rPr>
          <w:b/>
          <w:bCs/>
          <w:sz w:val="24"/>
          <w:szCs w:val="24"/>
        </w:rPr>
      </w:pPr>
    </w:p>
    <w:p w14:paraId="496DDC86" w14:textId="5681137C" w:rsidR="000B0B8A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Success Response</w:t>
      </w:r>
    </w:p>
    <w:p w14:paraId="30D553A4" w14:textId="4020B54E" w:rsidR="00173EF4" w:rsidRPr="005073D8" w:rsidRDefault="00A7076F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drawing>
          <wp:inline distT="0" distB="0" distL="0" distR="0" wp14:anchorId="41D8440F" wp14:editId="5B98C96D">
            <wp:extent cx="5555411" cy="2464421"/>
            <wp:effectExtent l="0" t="0" r="762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521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763" w14:textId="4C748214" w:rsidR="000B0B8A" w:rsidRPr="005073D8" w:rsidRDefault="000B0B8A" w:rsidP="000B0B8A">
      <w:pPr>
        <w:rPr>
          <w:sz w:val="24"/>
          <w:szCs w:val="24"/>
        </w:rPr>
      </w:pPr>
    </w:p>
    <w:p w14:paraId="2CAF0D30" w14:textId="5171C58D" w:rsidR="000B0B8A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Error Response(s)</w:t>
      </w:r>
    </w:p>
    <w:p w14:paraId="14B4A0F8" w14:textId="147BE07D" w:rsidR="00A7076F" w:rsidRPr="005073D8" w:rsidRDefault="00A7076F" w:rsidP="000B0B8A">
      <w:pPr>
        <w:rPr>
          <w:sz w:val="24"/>
          <w:szCs w:val="24"/>
        </w:rPr>
      </w:pPr>
    </w:p>
    <w:p w14:paraId="6F5FCFB5" w14:textId="125C6857" w:rsidR="00A7076F" w:rsidRPr="007C33E2" w:rsidRDefault="00A7076F" w:rsidP="000B0B8A">
      <w:pPr>
        <w:rPr>
          <w:b/>
          <w:bCs/>
          <w:sz w:val="24"/>
          <w:szCs w:val="24"/>
        </w:rPr>
      </w:pPr>
      <w:r w:rsidRPr="007C33E2">
        <w:rPr>
          <w:b/>
          <w:bCs/>
          <w:sz w:val="24"/>
          <w:szCs w:val="24"/>
        </w:rPr>
        <w:t>Condition: Promotion already exist in database</w:t>
      </w:r>
    </w:p>
    <w:p w14:paraId="7E1B80BB" w14:textId="4B5A93F8" w:rsidR="00A7076F" w:rsidRPr="007C33E2" w:rsidRDefault="00A7076F" w:rsidP="000B0B8A">
      <w:pPr>
        <w:rPr>
          <w:sz w:val="24"/>
          <w:szCs w:val="24"/>
        </w:rPr>
      </w:pPr>
      <w:r w:rsidRPr="007C33E2">
        <w:rPr>
          <w:sz w:val="24"/>
          <w:szCs w:val="24"/>
        </w:rPr>
        <w:t>Code: 422 Unprocessable Entity</w:t>
      </w:r>
    </w:p>
    <w:p w14:paraId="6CEB7B0A" w14:textId="7E78BAF7" w:rsidR="00A7076F" w:rsidRPr="005073D8" w:rsidRDefault="00A7076F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drawing>
          <wp:inline distT="0" distB="0" distL="0" distR="0" wp14:anchorId="78A98F90" wp14:editId="3CF267C0">
            <wp:extent cx="5731510" cy="1858010"/>
            <wp:effectExtent l="0" t="0" r="2540" b="889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CEE" w14:textId="3A830F29" w:rsidR="00A7076F" w:rsidRPr="005073D8" w:rsidRDefault="00A7076F" w:rsidP="000B0B8A">
      <w:pPr>
        <w:rPr>
          <w:sz w:val="24"/>
          <w:szCs w:val="24"/>
        </w:rPr>
      </w:pPr>
    </w:p>
    <w:p w14:paraId="50E96CA3" w14:textId="1B6BC107" w:rsidR="00A7076F" w:rsidRPr="005073D8" w:rsidRDefault="00A7076F" w:rsidP="000B0B8A">
      <w:pPr>
        <w:rPr>
          <w:b/>
          <w:bCs/>
          <w:sz w:val="24"/>
          <w:szCs w:val="24"/>
        </w:rPr>
      </w:pPr>
      <w:r w:rsidRPr="005073D8">
        <w:rPr>
          <w:b/>
          <w:bCs/>
          <w:sz w:val="24"/>
          <w:szCs w:val="24"/>
        </w:rPr>
        <w:t>Condition: Start Date is after End Date</w:t>
      </w:r>
    </w:p>
    <w:p w14:paraId="45A945E0" w14:textId="0042E6F1" w:rsidR="00A7076F" w:rsidRPr="005073D8" w:rsidRDefault="00A7076F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Code: 400 Bad Request</w:t>
      </w:r>
    </w:p>
    <w:p w14:paraId="21A26938" w14:textId="0FD8E99C" w:rsidR="00A7076F" w:rsidRPr="005073D8" w:rsidRDefault="00A7076F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drawing>
          <wp:inline distT="0" distB="0" distL="0" distR="0" wp14:anchorId="47BFA6FB" wp14:editId="72C9DF25">
            <wp:extent cx="5460521" cy="2021228"/>
            <wp:effectExtent l="0" t="0" r="6985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6141" cy="20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4C4" w14:textId="512C8AE4" w:rsidR="00A7076F" w:rsidRPr="001860EB" w:rsidRDefault="00A7076F" w:rsidP="000B0B8A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lastRenderedPageBreak/>
        <w:t>Unknown Error</w:t>
      </w:r>
    </w:p>
    <w:p w14:paraId="34D92791" w14:textId="68ACD406" w:rsidR="00A7076F" w:rsidRPr="001860EB" w:rsidRDefault="00A7076F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0E9AC017" w14:textId="2AB34349" w:rsidR="00A7076F" w:rsidRPr="005073D8" w:rsidRDefault="00084F12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drawing>
          <wp:inline distT="0" distB="0" distL="0" distR="0" wp14:anchorId="3A290E07" wp14:editId="73BB819A">
            <wp:extent cx="5731510" cy="1229360"/>
            <wp:effectExtent l="0" t="0" r="2540" b="889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90BD" w14:textId="77777777" w:rsidR="000B0B8A" w:rsidRPr="005073D8" w:rsidRDefault="000B0B8A" w:rsidP="000B0B8A">
      <w:pPr>
        <w:rPr>
          <w:b/>
          <w:bCs/>
          <w:sz w:val="24"/>
          <w:szCs w:val="24"/>
        </w:rPr>
      </w:pPr>
    </w:p>
    <w:p w14:paraId="589CDD49" w14:textId="3A7416A9" w:rsidR="00DC72B3" w:rsidRPr="005073D8" w:rsidRDefault="00B112A6" w:rsidP="005102D4">
      <w:pPr>
        <w:pStyle w:val="Heading2"/>
      </w:pPr>
      <w:bookmarkStart w:id="40" w:name="_Toc107165489"/>
      <w:r w:rsidRPr="008D2D8C">
        <w:t>Endpoint 1</w:t>
      </w:r>
      <w:r>
        <w:t>3</w:t>
      </w:r>
      <w:r w:rsidRPr="008D2D8C">
        <w:t xml:space="preserve"> - </w:t>
      </w:r>
      <w:r w:rsidR="00DC72B3" w:rsidRPr="005073D8">
        <w:t>GET  /promotion</w:t>
      </w:r>
      <w:bookmarkEnd w:id="40"/>
    </w:p>
    <w:p w14:paraId="3DC64010" w14:textId="799473CF" w:rsidR="000B0B8A" w:rsidRPr="005073D8" w:rsidRDefault="000B0B8A" w:rsidP="000B0B8A">
      <w:pPr>
        <w:rPr>
          <w:b/>
          <w:bCs/>
          <w:sz w:val="24"/>
          <w:szCs w:val="24"/>
        </w:rPr>
      </w:pPr>
    </w:p>
    <w:p w14:paraId="6A1B8616" w14:textId="3CF3E1D8" w:rsidR="002661C3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Success Response</w:t>
      </w:r>
    </w:p>
    <w:p w14:paraId="74F97B64" w14:textId="008CBCDD" w:rsidR="000B0B8A" w:rsidRPr="005073D8" w:rsidRDefault="005073D8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drawing>
          <wp:inline distT="0" distB="0" distL="0" distR="0" wp14:anchorId="323613CC" wp14:editId="74033A40">
            <wp:extent cx="5731510" cy="2331720"/>
            <wp:effectExtent l="0" t="0" r="254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79AA" w14:textId="6E9F0C00" w:rsidR="002661C3" w:rsidRDefault="005073D8" w:rsidP="000B0B8A">
      <w:pPr>
        <w:rPr>
          <w:sz w:val="24"/>
          <w:szCs w:val="24"/>
        </w:rPr>
      </w:pPr>
      <w:r>
        <w:rPr>
          <w:sz w:val="24"/>
          <w:szCs w:val="24"/>
        </w:rPr>
        <w:t xml:space="preserve">Promotions are arranged in order from the </w:t>
      </w:r>
      <w:r w:rsidR="005D781C">
        <w:rPr>
          <w:sz w:val="24"/>
          <w:szCs w:val="24"/>
        </w:rPr>
        <w:t xml:space="preserve">upcoming </w:t>
      </w:r>
      <w:r>
        <w:rPr>
          <w:sz w:val="24"/>
          <w:szCs w:val="24"/>
        </w:rPr>
        <w:t xml:space="preserve">promotion to the last </w:t>
      </w:r>
      <w:r w:rsidR="007C33E2">
        <w:rPr>
          <w:sz w:val="24"/>
          <w:szCs w:val="24"/>
        </w:rPr>
        <w:t>inputted</w:t>
      </w:r>
      <w:r w:rsidR="005D781C">
        <w:rPr>
          <w:sz w:val="24"/>
          <w:szCs w:val="24"/>
        </w:rPr>
        <w:t xml:space="preserve"> </w:t>
      </w:r>
      <w:r>
        <w:rPr>
          <w:sz w:val="24"/>
          <w:szCs w:val="24"/>
        </w:rPr>
        <w:t>promotion</w:t>
      </w:r>
    </w:p>
    <w:p w14:paraId="08295AB8" w14:textId="77777777" w:rsidR="005073D8" w:rsidRPr="005073D8" w:rsidRDefault="005073D8" w:rsidP="000B0B8A">
      <w:pPr>
        <w:rPr>
          <w:sz w:val="24"/>
          <w:szCs w:val="24"/>
        </w:rPr>
      </w:pPr>
    </w:p>
    <w:p w14:paraId="21FF9727" w14:textId="43E381B3" w:rsidR="000B0B8A" w:rsidRPr="001860EB" w:rsidRDefault="000B0B8A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09F3981B" w14:textId="42E9500E" w:rsidR="005073D8" w:rsidRPr="001860EB" w:rsidRDefault="005073D8" w:rsidP="000B0B8A">
      <w:pPr>
        <w:rPr>
          <w:sz w:val="24"/>
          <w:szCs w:val="24"/>
          <w:lang w:val="es-ES"/>
        </w:rPr>
      </w:pPr>
    </w:p>
    <w:p w14:paraId="1EEA055F" w14:textId="77777777" w:rsidR="005073D8" w:rsidRPr="001860EB" w:rsidRDefault="005073D8" w:rsidP="005073D8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12DCBE38" w14:textId="1DC2110B" w:rsidR="005073D8" w:rsidRPr="001860EB" w:rsidRDefault="005073D8" w:rsidP="005073D8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39148799" w14:textId="010119E6" w:rsidR="005073D8" w:rsidRPr="005073D8" w:rsidRDefault="00187E27" w:rsidP="005073D8">
      <w:pPr>
        <w:rPr>
          <w:sz w:val="24"/>
          <w:szCs w:val="24"/>
        </w:rPr>
      </w:pPr>
      <w:r w:rsidRPr="00187E27">
        <w:rPr>
          <w:sz w:val="24"/>
          <w:szCs w:val="24"/>
        </w:rPr>
        <w:drawing>
          <wp:inline distT="0" distB="0" distL="0" distR="0" wp14:anchorId="224B3D1C" wp14:editId="483D0C1F">
            <wp:extent cx="5731510" cy="1204595"/>
            <wp:effectExtent l="0" t="0" r="254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044" w14:textId="77777777" w:rsidR="000B0B8A" w:rsidRPr="005073D8" w:rsidRDefault="000B0B8A" w:rsidP="000B0B8A">
      <w:pPr>
        <w:rPr>
          <w:b/>
          <w:bCs/>
          <w:sz w:val="24"/>
          <w:szCs w:val="24"/>
        </w:rPr>
      </w:pPr>
    </w:p>
    <w:p w14:paraId="29E00303" w14:textId="77777777" w:rsidR="005102D4" w:rsidRDefault="005102D4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89480B" w14:textId="47412973" w:rsidR="00DC72B3" w:rsidRPr="005073D8" w:rsidRDefault="00B112A6" w:rsidP="005102D4">
      <w:pPr>
        <w:pStyle w:val="Heading2"/>
      </w:pPr>
      <w:bookmarkStart w:id="41" w:name="_Toc107165490"/>
      <w:r w:rsidRPr="008D2D8C">
        <w:lastRenderedPageBreak/>
        <w:t>Endpoint 1</w:t>
      </w:r>
      <w:r>
        <w:t>4</w:t>
      </w:r>
      <w:r w:rsidRPr="008D2D8C">
        <w:t xml:space="preserve"> - DELETE /promotion/:id</w:t>
      </w:r>
      <w:bookmarkEnd w:id="41"/>
    </w:p>
    <w:p w14:paraId="66306E34" w14:textId="432EBCA4" w:rsidR="005F17DF" w:rsidRPr="005073D8" w:rsidRDefault="005F17DF" w:rsidP="0048308B"/>
    <w:p w14:paraId="6F9622B9" w14:textId="77777777" w:rsidR="000B0B8A" w:rsidRPr="005073D8" w:rsidRDefault="000B0B8A" w:rsidP="000B0B8A">
      <w:pPr>
        <w:rPr>
          <w:sz w:val="24"/>
          <w:szCs w:val="24"/>
        </w:rPr>
      </w:pPr>
      <w:r w:rsidRPr="005073D8">
        <w:rPr>
          <w:sz w:val="24"/>
          <w:szCs w:val="24"/>
        </w:rPr>
        <w:t>Success Response</w:t>
      </w:r>
    </w:p>
    <w:p w14:paraId="6DBF1102" w14:textId="2AEF3B26" w:rsidR="000B0B8A" w:rsidRDefault="005102D4" w:rsidP="000B0B8A">
      <w:pPr>
        <w:rPr>
          <w:sz w:val="24"/>
          <w:szCs w:val="24"/>
        </w:rPr>
      </w:pPr>
      <w:r w:rsidRPr="005102D4">
        <w:rPr>
          <w:sz w:val="24"/>
          <w:szCs w:val="24"/>
        </w:rPr>
        <w:drawing>
          <wp:inline distT="0" distB="0" distL="0" distR="0" wp14:anchorId="36BCF912" wp14:editId="6D63A7A7">
            <wp:extent cx="5731510" cy="1514475"/>
            <wp:effectExtent l="0" t="0" r="2540" b="9525"/>
            <wp:docPr id="47" name="Picture 4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 scree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A9A" w14:textId="77777777" w:rsidR="005102D4" w:rsidRPr="005073D8" w:rsidRDefault="005102D4" w:rsidP="000B0B8A">
      <w:pPr>
        <w:rPr>
          <w:sz w:val="24"/>
          <w:szCs w:val="24"/>
        </w:rPr>
      </w:pPr>
    </w:p>
    <w:p w14:paraId="55FC7907" w14:textId="05DE9658" w:rsidR="000B0B8A" w:rsidRPr="001860EB" w:rsidRDefault="000B0B8A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473A6CC2" w14:textId="2323AEBA" w:rsidR="008D2D8C" w:rsidRPr="001860EB" w:rsidRDefault="008D2D8C" w:rsidP="000B0B8A">
      <w:pPr>
        <w:rPr>
          <w:sz w:val="24"/>
          <w:szCs w:val="24"/>
          <w:lang w:val="es-ES"/>
        </w:rPr>
      </w:pPr>
    </w:p>
    <w:p w14:paraId="2AF2CF31" w14:textId="4D540356" w:rsidR="005102D4" w:rsidRPr="001860EB" w:rsidRDefault="005102D4" w:rsidP="000B0B8A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2B10E4CB" w14:textId="7A56755D" w:rsidR="005102D4" w:rsidRPr="001860EB" w:rsidRDefault="005102D4" w:rsidP="000B0B8A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4451C37D" w14:textId="7A1A02B1" w:rsidR="008D2D8C" w:rsidRDefault="005102D4" w:rsidP="000B0B8A">
      <w:pPr>
        <w:rPr>
          <w:sz w:val="24"/>
          <w:szCs w:val="24"/>
        </w:rPr>
      </w:pPr>
      <w:r w:rsidRPr="005102D4">
        <w:rPr>
          <w:sz w:val="24"/>
          <w:szCs w:val="24"/>
        </w:rPr>
        <w:drawing>
          <wp:inline distT="0" distB="0" distL="0" distR="0" wp14:anchorId="52E62E38" wp14:editId="0CE1E943">
            <wp:extent cx="5731510" cy="1303020"/>
            <wp:effectExtent l="0" t="0" r="254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8E3" w14:textId="77777777" w:rsidR="005102D4" w:rsidRDefault="005102D4" w:rsidP="000B0B8A">
      <w:pPr>
        <w:rPr>
          <w:sz w:val="24"/>
          <w:szCs w:val="24"/>
        </w:rPr>
      </w:pPr>
    </w:p>
    <w:p w14:paraId="052438B8" w14:textId="77777777" w:rsidR="00424D72" w:rsidRDefault="00424D72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2688EF4B" w14:textId="43894B8D" w:rsidR="008D2D8C" w:rsidRDefault="008D2D8C" w:rsidP="005102D4">
      <w:pPr>
        <w:pStyle w:val="Heading2"/>
      </w:pPr>
      <w:bookmarkStart w:id="42" w:name="_Toc107165491"/>
      <w:r w:rsidRPr="008D2D8C">
        <w:lastRenderedPageBreak/>
        <w:t>Endpoint 1</w:t>
      </w:r>
      <w:r w:rsidR="00B112A6">
        <w:t>5</w:t>
      </w:r>
      <w:r w:rsidRPr="008D2D8C">
        <w:t xml:space="preserve"> - GET /promotion/flight/:</w:t>
      </w:r>
      <w:r w:rsidR="005102D4">
        <w:t>flighted</w:t>
      </w:r>
      <w:bookmarkEnd w:id="42"/>
    </w:p>
    <w:p w14:paraId="5E4868DA" w14:textId="77777777" w:rsidR="00D62537" w:rsidRDefault="00D62537" w:rsidP="00D62537">
      <w:pPr>
        <w:rPr>
          <w:b/>
          <w:bCs/>
          <w:sz w:val="24"/>
          <w:szCs w:val="24"/>
        </w:rPr>
      </w:pPr>
    </w:p>
    <w:p w14:paraId="1AEB6ED4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5507899D" w14:textId="354FB0A7" w:rsidR="00D62537" w:rsidRDefault="00D603FA" w:rsidP="00D62537">
      <w:pPr>
        <w:rPr>
          <w:sz w:val="24"/>
          <w:szCs w:val="24"/>
        </w:rPr>
      </w:pPr>
      <w:r w:rsidRPr="00D603FA">
        <w:rPr>
          <w:sz w:val="24"/>
          <w:szCs w:val="24"/>
        </w:rPr>
        <w:drawing>
          <wp:inline distT="0" distB="0" distL="0" distR="0" wp14:anchorId="4D38D813" wp14:editId="264FCF1A">
            <wp:extent cx="5731510" cy="1958975"/>
            <wp:effectExtent l="0" t="0" r="2540" b="317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9142" w14:textId="77777777" w:rsidR="00D603FA" w:rsidRDefault="00D603FA" w:rsidP="00D62537">
      <w:pPr>
        <w:rPr>
          <w:sz w:val="24"/>
          <w:szCs w:val="24"/>
        </w:rPr>
      </w:pPr>
    </w:p>
    <w:p w14:paraId="1D373AA2" w14:textId="77777777" w:rsidR="00D62537" w:rsidRPr="001860EB" w:rsidRDefault="00D62537" w:rsidP="00D62537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0EA2ABF5" w14:textId="5EC8DAE8" w:rsidR="005102D4" w:rsidRPr="001860EB" w:rsidRDefault="005102D4" w:rsidP="008D2D8C">
      <w:pPr>
        <w:rPr>
          <w:b/>
          <w:bCs/>
          <w:sz w:val="24"/>
          <w:szCs w:val="24"/>
          <w:lang w:val="es-ES"/>
        </w:rPr>
      </w:pPr>
    </w:p>
    <w:p w14:paraId="5A82D48A" w14:textId="6A674DE4" w:rsidR="00D603FA" w:rsidRPr="001860EB" w:rsidRDefault="00D603FA" w:rsidP="008D2D8C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182402D7" w14:textId="36EA6FEE" w:rsidR="00D603FA" w:rsidRPr="001860EB" w:rsidRDefault="00D603FA" w:rsidP="008D2D8C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5AD4BD00" w14:textId="2FCFEA53" w:rsidR="00DC1733" w:rsidRPr="00D603FA" w:rsidRDefault="00DC1733" w:rsidP="008D2D8C">
      <w:pPr>
        <w:rPr>
          <w:sz w:val="24"/>
          <w:szCs w:val="24"/>
        </w:rPr>
      </w:pPr>
      <w:r w:rsidRPr="00DC1733">
        <w:rPr>
          <w:sz w:val="24"/>
          <w:szCs w:val="24"/>
        </w:rPr>
        <w:drawing>
          <wp:inline distT="0" distB="0" distL="0" distR="0" wp14:anchorId="565D2DDF" wp14:editId="124058BB">
            <wp:extent cx="5731510" cy="1214120"/>
            <wp:effectExtent l="0" t="0" r="2540" b="508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B8DA" w14:textId="77777777" w:rsidR="00D62537" w:rsidRDefault="00D62537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6E50CB70" w14:textId="599D01BE" w:rsidR="008D2D8C" w:rsidRDefault="008D2D8C" w:rsidP="005102D4">
      <w:pPr>
        <w:pStyle w:val="Heading2"/>
      </w:pPr>
      <w:bookmarkStart w:id="43" w:name="_Toc107165492"/>
      <w:r w:rsidRPr="008D2D8C">
        <w:lastRenderedPageBreak/>
        <w:t>Endpoint 1</w:t>
      </w:r>
      <w:r w:rsidR="00B112A6">
        <w:t>6</w:t>
      </w:r>
      <w:r w:rsidRPr="008D2D8C">
        <w:t xml:space="preserve"> - POST /promotion/:</w:t>
      </w:r>
      <w:proofErr w:type="spellStart"/>
      <w:r w:rsidRPr="008D2D8C">
        <w:t>promotionid</w:t>
      </w:r>
      <w:proofErr w:type="spellEnd"/>
      <w:r w:rsidRPr="008D2D8C">
        <w:t>/flight/:</w:t>
      </w:r>
      <w:r w:rsidR="005102D4">
        <w:t>flighted</w:t>
      </w:r>
      <w:bookmarkEnd w:id="43"/>
    </w:p>
    <w:p w14:paraId="6AD11039" w14:textId="77777777" w:rsidR="00D62537" w:rsidRDefault="00D62537" w:rsidP="00D62537">
      <w:pPr>
        <w:rPr>
          <w:b/>
          <w:bCs/>
          <w:sz w:val="24"/>
          <w:szCs w:val="24"/>
        </w:rPr>
      </w:pPr>
    </w:p>
    <w:p w14:paraId="71683D76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470AC14B" w14:textId="77777777" w:rsidR="00D62537" w:rsidRDefault="00D62537" w:rsidP="00D62537">
      <w:pPr>
        <w:rPr>
          <w:sz w:val="24"/>
          <w:szCs w:val="24"/>
        </w:rPr>
      </w:pPr>
      <w:r w:rsidRPr="00424D72">
        <w:rPr>
          <w:sz w:val="24"/>
          <w:szCs w:val="24"/>
        </w:rPr>
        <w:drawing>
          <wp:inline distT="0" distB="0" distL="0" distR="0" wp14:anchorId="684E7EDB" wp14:editId="26659836">
            <wp:extent cx="5731510" cy="1394460"/>
            <wp:effectExtent l="0" t="0" r="254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239B" w14:textId="77777777" w:rsidR="00D62537" w:rsidRDefault="00D62537" w:rsidP="00D62537">
      <w:pPr>
        <w:rPr>
          <w:sz w:val="24"/>
          <w:szCs w:val="24"/>
        </w:rPr>
      </w:pPr>
    </w:p>
    <w:p w14:paraId="3AB09E1E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Error Response(s)</w:t>
      </w:r>
    </w:p>
    <w:p w14:paraId="24AEB035" w14:textId="77777777" w:rsidR="00D62537" w:rsidRDefault="00D62537" w:rsidP="00D62537">
      <w:pPr>
        <w:rPr>
          <w:sz w:val="24"/>
          <w:szCs w:val="24"/>
        </w:rPr>
      </w:pPr>
    </w:p>
    <w:p w14:paraId="5CAA9A6C" w14:textId="77777777" w:rsidR="00D62537" w:rsidRPr="00424D72" w:rsidRDefault="00D62537" w:rsidP="00D62537">
      <w:pPr>
        <w:rPr>
          <w:b/>
          <w:bCs/>
          <w:sz w:val="24"/>
          <w:szCs w:val="24"/>
        </w:rPr>
      </w:pPr>
      <w:r w:rsidRPr="00424D72">
        <w:rPr>
          <w:b/>
          <w:bCs/>
          <w:sz w:val="24"/>
          <w:szCs w:val="24"/>
        </w:rPr>
        <w:t>Condition: Promotion is already in database</w:t>
      </w:r>
    </w:p>
    <w:p w14:paraId="17F311C8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Code: 422 Unprocessable Entity</w:t>
      </w:r>
    </w:p>
    <w:p w14:paraId="62FDD263" w14:textId="77777777" w:rsidR="00D62537" w:rsidRPr="00424D72" w:rsidRDefault="00D62537" w:rsidP="00D62537">
      <w:pPr>
        <w:rPr>
          <w:sz w:val="24"/>
          <w:szCs w:val="24"/>
        </w:rPr>
      </w:pPr>
      <w:r w:rsidRPr="00424D72">
        <w:rPr>
          <w:sz w:val="24"/>
          <w:szCs w:val="24"/>
        </w:rPr>
        <w:drawing>
          <wp:inline distT="0" distB="0" distL="0" distR="0" wp14:anchorId="228D24BD" wp14:editId="1BC72753">
            <wp:extent cx="5731510" cy="1416050"/>
            <wp:effectExtent l="0" t="0" r="254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0AAA" w14:textId="77777777" w:rsidR="00D62537" w:rsidRDefault="00D62537" w:rsidP="00D62537">
      <w:pPr>
        <w:rPr>
          <w:sz w:val="24"/>
          <w:szCs w:val="24"/>
        </w:rPr>
      </w:pPr>
    </w:p>
    <w:p w14:paraId="5E0EE868" w14:textId="77777777" w:rsidR="00D62537" w:rsidRPr="00D62537" w:rsidRDefault="00D62537" w:rsidP="00D62537">
      <w:pPr>
        <w:rPr>
          <w:b/>
          <w:bCs/>
          <w:sz w:val="24"/>
          <w:szCs w:val="24"/>
        </w:rPr>
      </w:pPr>
      <w:r w:rsidRPr="00D62537">
        <w:rPr>
          <w:b/>
          <w:bCs/>
          <w:sz w:val="24"/>
          <w:szCs w:val="24"/>
        </w:rPr>
        <w:t>Condition: Flight not within promotional period</w:t>
      </w:r>
    </w:p>
    <w:p w14:paraId="7CF6D703" w14:textId="77777777" w:rsidR="00D62537" w:rsidRDefault="00D62537" w:rsidP="00D62537">
      <w:pPr>
        <w:rPr>
          <w:sz w:val="24"/>
          <w:szCs w:val="24"/>
        </w:rPr>
      </w:pPr>
      <w:r>
        <w:rPr>
          <w:sz w:val="24"/>
          <w:szCs w:val="24"/>
        </w:rPr>
        <w:t>Code: 400 Bad Request</w:t>
      </w:r>
    </w:p>
    <w:p w14:paraId="24A38A3F" w14:textId="77777777" w:rsidR="00D62537" w:rsidRDefault="00D62537" w:rsidP="00D62537">
      <w:pPr>
        <w:rPr>
          <w:sz w:val="24"/>
          <w:szCs w:val="24"/>
        </w:rPr>
      </w:pPr>
      <w:r w:rsidRPr="00D62537">
        <w:rPr>
          <w:sz w:val="24"/>
          <w:szCs w:val="24"/>
        </w:rPr>
        <w:drawing>
          <wp:inline distT="0" distB="0" distL="0" distR="0" wp14:anchorId="423C6BA0" wp14:editId="22F9B61D">
            <wp:extent cx="5731510" cy="1477645"/>
            <wp:effectExtent l="0" t="0" r="2540" b="825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BFA" w14:textId="77777777" w:rsidR="00D62537" w:rsidRPr="00424D72" w:rsidRDefault="00D62537" w:rsidP="00D62537">
      <w:pPr>
        <w:rPr>
          <w:sz w:val="24"/>
          <w:szCs w:val="24"/>
        </w:rPr>
      </w:pPr>
    </w:p>
    <w:p w14:paraId="386A2E89" w14:textId="77777777" w:rsidR="00D62537" w:rsidRPr="001860EB" w:rsidRDefault="00D62537" w:rsidP="00D62537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5C881A01" w14:textId="77777777" w:rsidR="00D62537" w:rsidRPr="001860EB" w:rsidRDefault="00D62537" w:rsidP="00D62537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6C5A8934" w14:textId="77777777" w:rsidR="00D62537" w:rsidRDefault="00D62537" w:rsidP="00D62537">
      <w:pPr>
        <w:rPr>
          <w:b/>
          <w:bCs/>
          <w:sz w:val="24"/>
          <w:szCs w:val="24"/>
        </w:rPr>
      </w:pPr>
      <w:r w:rsidRPr="00424D72">
        <w:rPr>
          <w:b/>
          <w:bCs/>
          <w:sz w:val="24"/>
          <w:szCs w:val="24"/>
        </w:rPr>
        <w:drawing>
          <wp:inline distT="0" distB="0" distL="0" distR="0" wp14:anchorId="60CC39F8" wp14:editId="15D8CB38">
            <wp:extent cx="5731510" cy="1201420"/>
            <wp:effectExtent l="0" t="0" r="254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5F0A" w14:textId="77777777" w:rsidR="005102D4" w:rsidRPr="008D2D8C" w:rsidRDefault="005102D4" w:rsidP="008D2D8C">
      <w:pPr>
        <w:rPr>
          <w:b/>
          <w:bCs/>
          <w:sz w:val="24"/>
          <w:szCs w:val="24"/>
        </w:rPr>
      </w:pPr>
    </w:p>
    <w:p w14:paraId="3DF420D9" w14:textId="77777777" w:rsidR="00D62537" w:rsidRDefault="00D62537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2C99748F" w14:textId="38F8DAF1" w:rsidR="008D2D8C" w:rsidRDefault="008D2D8C" w:rsidP="005102D4">
      <w:pPr>
        <w:pStyle w:val="Heading2"/>
      </w:pPr>
      <w:bookmarkStart w:id="44" w:name="_Toc107165493"/>
      <w:r w:rsidRPr="008D2D8C">
        <w:lastRenderedPageBreak/>
        <w:t>Endpoint 1</w:t>
      </w:r>
      <w:r w:rsidR="00B112A6">
        <w:t>7</w:t>
      </w:r>
      <w:r w:rsidRPr="008D2D8C">
        <w:t xml:space="preserve"> - DELETE /promotion/flight/:</w:t>
      </w:r>
      <w:r w:rsidR="005102D4">
        <w:t>flighted</w:t>
      </w:r>
      <w:bookmarkEnd w:id="44"/>
    </w:p>
    <w:p w14:paraId="050E15F6" w14:textId="77777777" w:rsidR="00DC1733" w:rsidRDefault="00DC1733" w:rsidP="005102D4">
      <w:pPr>
        <w:rPr>
          <w:sz w:val="24"/>
          <w:szCs w:val="24"/>
        </w:rPr>
      </w:pPr>
    </w:p>
    <w:p w14:paraId="7DCC1370" w14:textId="4998C6C3" w:rsidR="005102D4" w:rsidRDefault="005102D4" w:rsidP="005102D4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1912A075" w14:textId="606AD188" w:rsidR="005102D4" w:rsidRDefault="00DC1733" w:rsidP="005102D4">
      <w:pPr>
        <w:rPr>
          <w:sz w:val="24"/>
          <w:szCs w:val="24"/>
        </w:rPr>
      </w:pPr>
      <w:r w:rsidRPr="00DC1733">
        <w:rPr>
          <w:sz w:val="24"/>
          <w:szCs w:val="24"/>
        </w:rPr>
        <w:drawing>
          <wp:inline distT="0" distB="0" distL="0" distR="0" wp14:anchorId="7CF542EB" wp14:editId="6B43D646">
            <wp:extent cx="5731510" cy="1332230"/>
            <wp:effectExtent l="0" t="0" r="2540" b="127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470" w14:textId="77777777" w:rsidR="00DC1733" w:rsidRDefault="00DC1733" w:rsidP="005102D4">
      <w:pPr>
        <w:rPr>
          <w:sz w:val="24"/>
          <w:szCs w:val="24"/>
        </w:rPr>
      </w:pPr>
    </w:p>
    <w:p w14:paraId="7AA26A36" w14:textId="77777777" w:rsidR="005102D4" w:rsidRPr="001860EB" w:rsidRDefault="005102D4" w:rsidP="005102D4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7307ADA7" w14:textId="77777777" w:rsidR="000B0B8A" w:rsidRPr="001860EB" w:rsidRDefault="000B0B8A" w:rsidP="0048308B">
      <w:pPr>
        <w:rPr>
          <w:lang w:val="es-ES"/>
        </w:rPr>
      </w:pPr>
    </w:p>
    <w:p w14:paraId="2E4B9B0E" w14:textId="77777777" w:rsidR="00DC1733" w:rsidRPr="001860EB" w:rsidRDefault="00DC1733" w:rsidP="00DC1733">
      <w:pPr>
        <w:rPr>
          <w:b/>
          <w:bCs/>
          <w:sz w:val="28"/>
          <w:szCs w:val="28"/>
          <w:lang w:val="es-ES"/>
        </w:rPr>
      </w:pPr>
      <w:r w:rsidRPr="001860EB">
        <w:rPr>
          <w:b/>
          <w:bCs/>
          <w:sz w:val="28"/>
          <w:szCs w:val="28"/>
          <w:lang w:val="es-ES"/>
        </w:rPr>
        <w:t>Unknown Error</w:t>
      </w:r>
    </w:p>
    <w:p w14:paraId="2851BAF5" w14:textId="77777777" w:rsidR="00DC1733" w:rsidRPr="001860EB" w:rsidRDefault="00DC1733">
      <w:pPr>
        <w:spacing w:after="160"/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00DF1B06" w14:textId="77777777" w:rsidR="00F31073" w:rsidRDefault="00DC1733">
      <w:pPr>
        <w:spacing w:after="160"/>
      </w:pPr>
      <w:r w:rsidRPr="00DC1733">
        <w:drawing>
          <wp:inline distT="0" distB="0" distL="0" distR="0" wp14:anchorId="151CB6FC" wp14:editId="5B0A46F2">
            <wp:extent cx="5731510" cy="1288415"/>
            <wp:effectExtent l="0" t="0" r="2540" b="698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21EA" w14:textId="77777777" w:rsidR="00F31073" w:rsidRDefault="00F31073">
      <w:pPr>
        <w:spacing w:after="160"/>
      </w:pPr>
      <w:r>
        <w:br w:type="page"/>
      </w:r>
    </w:p>
    <w:p w14:paraId="2DF97024" w14:textId="6B97268F" w:rsidR="001860EB" w:rsidRPr="001860EB" w:rsidRDefault="001860EB" w:rsidP="001860EB">
      <w:pPr>
        <w:pStyle w:val="Heading2"/>
      </w:pPr>
      <w:bookmarkStart w:id="45" w:name="_Toc107165494"/>
      <w:r w:rsidRPr="001860EB">
        <w:lastRenderedPageBreak/>
        <w:t>Review Endpoints</w:t>
      </w:r>
      <w:bookmarkEnd w:id="45"/>
    </w:p>
    <w:p w14:paraId="10B87D0E" w14:textId="52E4C8D5" w:rsidR="00F31073" w:rsidRDefault="00F31073" w:rsidP="001860EB">
      <w:pPr>
        <w:pStyle w:val="Heading2"/>
      </w:pPr>
      <w:bookmarkStart w:id="46" w:name="_Toc107165495"/>
      <w:r w:rsidRPr="00F31073">
        <w:t>Endpoint 18 - POST /review/:</w:t>
      </w:r>
      <w:proofErr w:type="spellStart"/>
      <w:r w:rsidRPr="00F31073">
        <w:t>flightid</w:t>
      </w:r>
      <w:proofErr w:type="spellEnd"/>
      <w:r w:rsidRPr="00F31073">
        <w:t>/:</w:t>
      </w:r>
      <w:proofErr w:type="spellStart"/>
      <w:r w:rsidRPr="00F31073">
        <w:t>userid</w:t>
      </w:r>
      <w:bookmarkEnd w:id="46"/>
      <w:proofErr w:type="spellEnd"/>
    </w:p>
    <w:p w14:paraId="1E8DB704" w14:textId="3DB2DAA0" w:rsidR="00F31073" w:rsidRDefault="00F31073" w:rsidP="00F31073">
      <w:pPr>
        <w:rPr>
          <w:sz w:val="24"/>
          <w:szCs w:val="24"/>
        </w:rPr>
      </w:pPr>
    </w:p>
    <w:p w14:paraId="6679E165" w14:textId="77777777" w:rsidR="00F31073" w:rsidRDefault="00F31073" w:rsidP="00F31073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1179F6DE" w14:textId="46400F83" w:rsidR="00F31073" w:rsidRDefault="00310FB3" w:rsidP="00F31073">
      <w:pPr>
        <w:rPr>
          <w:sz w:val="24"/>
          <w:szCs w:val="24"/>
        </w:rPr>
      </w:pPr>
      <w:r w:rsidRPr="00310FB3">
        <w:rPr>
          <w:sz w:val="24"/>
          <w:szCs w:val="24"/>
        </w:rPr>
        <w:drawing>
          <wp:inline distT="0" distB="0" distL="0" distR="0" wp14:anchorId="229FFEC4" wp14:editId="378E7ED1">
            <wp:extent cx="5731510" cy="2212975"/>
            <wp:effectExtent l="0" t="0" r="2540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13B" w14:textId="77777777" w:rsidR="00310FB3" w:rsidRDefault="00310FB3" w:rsidP="00F31073">
      <w:pPr>
        <w:rPr>
          <w:sz w:val="24"/>
          <w:szCs w:val="24"/>
        </w:rPr>
      </w:pPr>
    </w:p>
    <w:p w14:paraId="4D5B460F" w14:textId="77777777" w:rsidR="00F31073" w:rsidRPr="001860EB" w:rsidRDefault="00F31073" w:rsidP="00F31073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Error Response(s)</w:t>
      </w:r>
    </w:p>
    <w:p w14:paraId="1EE5CDE8" w14:textId="1BBA81FE" w:rsidR="00F31073" w:rsidRPr="001860EB" w:rsidRDefault="00F31073" w:rsidP="00F31073">
      <w:pPr>
        <w:rPr>
          <w:sz w:val="24"/>
          <w:szCs w:val="24"/>
          <w:lang w:val="es-ES"/>
        </w:rPr>
      </w:pPr>
    </w:p>
    <w:p w14:paraId="5D19BB03" w14:textId="5571320F" w:rsidR="007C33E2" w:rsidRPr="001860EB" w:rsidRDefault="007C33E2" w:rsidP="00F31073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05497E58" w14:textId="570D1E6F" w:rsidR="007C33E2" w:rsidRPr="001860EB" w:rsidRDefault="007C33E2" w:rsidP="00F31073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2D556743" w14:textId="3AC88383" w:rsidR="00310FB3" w:rsidRDefault="00310FB3" w:rsidP="00F31073">
      <w:pPr>
        <w:rPr>
          <w:sz w:val="24"/>
          <w:szCs w:val="24"/>
        </w:rPr>
      </w:pPr>
      <w:r w:rsidRPr="00310FB3">
        <w:rPr>
          <w:sz w:val="24"/>
          <w:szCs w:val="24"/>
        </w:rPr>
        <w:drawing>
          <wp:inline distT="0" distB="0" distL="0" distR="0" wp14:anchorId="396A107B" wp14:editId="55C1BD0F">
            <wp:extent cx="5731510" cy="2075180"/>
            <wp:effectExtent l="0" t="0" r="2540" b="127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7893" w14:textId="77777777" w:rsidR="007C33E2" w:rsidRPr="00F31073" w:rsidRDefault="007C33E2" w:rsidP="00F31073">
      <w:pPr>
        <w:rPr>
          <w:sz w:val="24"/>
          <w:szCs w:val="24"/>
        </w:rPr>
      </w:pPr>
    </w:p>
    <w:p w14:paraId="19A92C54" w14:textId="77777777" w:rsidR="00310FB3" w:rsidRDefault="00310FB3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A155AA" w14:textId="7A1BDAE3" w:rsidR="00F31073" w:rsidRPr="00F31073" w:rsidRDefault="00F31073" w:rsidP="001860EB">
      <w:pPr>
        <w:pStyle w:val="Heading2"/>
      </w:pPr>
      <w:bookmarkStart w:id="47" w:name="_Toc107165496"/>
      <w:r w:rsidRPr="00F31073">
        <w:lastRenderedPageBreak/>
        <w:t>Endpoint 19 - GET /review/:</w:t>
      </w:r>
      <w:proofErr w:type="spellStart"/>
      <w:r w:rsidRPr="00F31073">
        <w:t>flightid</w:t>
      </w:r>
      <w:bookmarkEnd w:id="47"/>
      <w:proofErr w:type="spellEnd"/>
    </w:p>
    <w:p w14:paraId="18984350" w14:textId="77777777" w:rsidR="00F31073" w:rsidRDefault="00F31073">
      <w:pPr>
        <w:spacing w:after="160"/>
      </w:pPr>
    </w:p>
    <w:p w14:paraId="245B1ADF" w14:textId="77777777" w:rsidR="00F31073" w:rsidRDefault="00F31073" w:rsidP="00F31073">
      <w:pPr>
        <w:rPr>
          <w:sz w:val="24"/>
          <w:szCs w:val="24"/>
        </w:rPr>
      </w:pPr>
      <w:r>
        <w:rPr>
          <w:sz w:val="24"/>
          <w:szCs w:val="24"/>
        </w:rPr>
        <w:t>Success Response</w:t>
      </w:r>
    </w:p>
    <w:p w14:paraId="5622A970" w14:textId="2E945016" w:rsidR="00F31073" w:rsidRDefault="00310FB3" w:rsidP="00F31073">
      <w:pPr>
        <w:rPr>
          <w:sz w:val="24"/>
          <w:szCs w:val="24"/>
        </w:rPr>
      </w:pPr>
      <w:r w:rsidRPr="00310FB3">
        <w:rPr>
          <w:sz w:val="24"/>
          <w:szCs w:val="24"/>
        </w:rPr>
        <w:drawing>
          <wp:inline distT="0" distB="0" distL="0" distR="0" wp14:anchorId="0AD11FA8" wp14:editId="14F0EF5F">
            <wp:extent cx="5731510" cy="2722245"/>
            <wp:effectExtent l="0" t="0" r="2540" b="1905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84C2" w14:textId="77777777" w:rsidR="00310FB3" w:rsidRDefault="00310FB3" w:rsidP="00F31073">
      <w:pPr>
        <w:rPr>
          <w:sz w:val="24"/>
          <w:szCs w:val="24"/>
        </w:rPr>
      </w:pPr>
    </w:p>
    <w:p w14:paraId="0ACB1205" w14:textId="72361EDE" w:rsidR="00F31073" w:rsidRDefault="00F31073" w:rsidP="00F31073">
      <w:pPr>
        <w:rPr>
          <w:sz w:val="24"/>
          <w:szCs w:val="24"/>
        </w:rPr>
      </w:pPr>
      <w:r>
        <w:rPr>
          <w:sz w:val="24"/>
          <w:szCs w:val="24"/>
        </w:rPr>
        <w:t>Error Response(s)</w:t>
      </w:r>
    </w:p>
    <w:p w14:paraId="214B2F20" w14:textId="434512D9" w:rsidR="007C33E2" w:rsidRDefault="007C33E2" w:rsidP="00F31073">
      <w:pPr>
        <w:rPr>
          <w:sz w:val="24"/>
          <w:szCs w:val="24"/>
        </w:rPr>
      </w:pPr>
    </w:p>
    <w:p w14:paraId="4BF0F496" w14:textId="43111329" w:rsidR="00310FB3" w:rsidRPr="00310FB3" w:rsidRDefault="00310FB3" w:rsidP="00F31073">
      <w:pPr>
        <w:rPr>
          <w:b/>
          <w:bCs/>
          <w:sz w:val="24"/>
          <w:szCs w:val="24"/>
        </w:rPr>
      </w:pPr>
      <w:r w:rsidRPr="00310FB3">
        <w:rPr>
          <w:b/>
          <w:bCs/>
          <w:sz w:val="24"/>
          <w:szCs w:val="24"/>
        </w:rPr>
        <w:t xml:space="preserve">Condition: No reviews </w:t>
      </w:r>
    </w:p>
    <w:p w14:paraId="0118E1EB" w14:textId="2B2814B2" w:rsidR="00310FB3" w:rsidRDefault="00310FB3" w:rsidP="00F31073">
      <w:pPr>
        <w:rPr>
          <w:sz w:val="24"/>
          <w:szCs w:val="24"/>
        </w:rPr>
      </w:pPr>
      <w:r>
        <w:rPr>
          <w:sz w:val="24"/>
          <w:szCs w:val="24"/>
        </w:rPr>
        <w:t>Code: 404 Not Found</w:t>
      </w:r>
    </w:p>
    <w:p w14:paraId="3BAEACC2" w14:textId="4C22B4ED" w:rsidR="00310FB3" w:rsidRDefault="00310FB3" w:rsidP="00F31073">
      <w:pPr>
        <w:rPr>
          <w:sz w:val="24"/>
          <w:szCs w:val="24"/>
        </w:rPr>
      </w:pPr>
      <w:r w:rsidRPr="00310FB3">
        <w:rPr>
          <w:sz w:val="24"/>
          <w:szCs w:val="24"/>
        </w:rPr>
        <w:drawing>
          <wp:inline distT="0" distB="0" distL="0" distR="0" wp14:anchorId="6A83C54E" wp14:editId="79330F3D">
            <wp:extent cx="5731510" cy="1457960"/>
            <wp:effectExtent l="0" t="0" r="2540" b="889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C89" w14:textId="77777777" w:rsidR="00310FB3" w:rsidRDefault="00310FB3" w:rsidP="00F31073">
      <w:pPr>
        <w:rPr>
          <w:sz w:val="24"/>
          <w:szCs w:val="24"/>
        </w:rPr>
      </w:pPr>
    </w:p>
    <w:p w14:paraId="7BCB3D6A" w14:textId="77777777" w:rsidR="007C33E2" w:rsidRPr="001860EB" w:rsidRDefault="007C33E2" w:rsidP="007C33E2">
      <w:pPr>
        <w:rPr>
          <w:b/>
          <w:bCs/>
          <w:sz w:val="24"/>
          <w:szCs w:val="24"/>
          <w:lang w:val="es-ES"/>
        </w:rPr>
      </w:pPr>
      <w:r w:rsidRPr="001860EB">
        <w:rPr>
          <w:b/>
          <w:bCs/>
          <w:sz w:val="24"/>
          <w:szCs w:val="24"/>
          <w:lang w:val="es-ES"/>
        </w:rPr>
        <w:t>Unknown Error</w:t>
      </w:r>
    </w:p>
    <w:p w14:paraId="3EFFF4B5" w14:textId="0A1661B8" w:rsidR="007C33E2" w:rsidRPr="001860EB" w:rsidRDefault="007C33E2" w:rsidP="007C33E2">
      <w:pPr>
        <w:rPr>
          <w:sz w:val="24"/>
          <w:szCs w:val="24"/>
          <w:lang w:val="es-ES"/>
        </w:rPr>
      </w:pPr>
      <w:r w:rsidRPr="001860EB">
        <w:rPr>
          <w:sz w:val="24"/>
          <w:szCs w:val="24"/>
          <w:lang w:val="es-ES"/>
        </w:rPr>
        <w:t>Code: 500 Internal Server Error</w:t>
      </w:r>
    </w:p>
    <w:p w14:paraId="17AF8319" w14:textId="4C72B51D" w:rsidR="00310FB3" w:rsidRPr="007C33E2" w:rsidRDefault="00310FB3" w:rsidP="007C33E2">
      <w:pPr>
        <w:rPr>
          <w:sz w:val="24"/>
          <w:szCs w:val="24"/>
        </w:rPr>
      </w:pPr>
      <w:r w:rsidRPr="00310FB3">
        <w:rPr>
          <w:sz w:val="24"/>
          <w:szCs w:val="24"/>
        </w:rPr>
        <w:drawing>
          <wp:inline distT="0" distB="0" distL="0" distR="0" wp14:anchorId="679AE596" wp14:editId="6625D42D">
            <wp:extent cx="5731510" cy="1267460"/>
            <wp:effectExtent l="0" t="0" r="2540" b="889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B7CE" w14:textId="77777777" w:rsidR="007C33E2" w:rsidRPr="007C33E2" w:rsidRDefault="007C33E2" w:rsidP="00F31073">
      <w:pPr>
        <w:rPr>
          <w:sz w:val="24"/>
          <w:szCs w:val="24"/>
          <w:lang w:val="es-ES"/>
        </w:rPr>
      </w:pPr>
    </w:p>
    <w:p w14:paraId="15C9A67F" w14:textId="0410EE72" w:rsidR="00576EE4" w:rsidRPr="007C33E2" w:rsidRDefault="00576EE4">
      <w:pPr>
        <w:spacing w:after="160"/>
        <w:rPr>
          <w:lang w:val="es-ES"/>
        </w:rPr>
      </w:pPr>
      <w:r w:rsidRPr="007C33E2">
        <w:rPr>
          <w:lang w:val="es-ES"/>
        </w:rPr>
        <w:br w:type="page"/>
      </w:r>
    </w:p>
    <w:p w14:paraId="17516ECF" w14:textId="7AEDF47F" w:rsidR="00DE3487" w:rsidRPr="005073D8" w:rsidRDefault="00DE3487" w:rsidP="00DE3487">
      <w:pPr>
        <w:pStyle w:val="Heading2"/>
      </w:pPr>
      <w:bookmarkStart w:id="48" w:name="_Toc107165497"/>
      <w:r w:rsidRPr="005073D8">
        <w:lastRenderedPageBreak/>
        <w:t>Additional Endpoints</w:t>
      </w:r>
      <w:bookmarkEnd w:id="48"/>
    </w:p>
    <w:p w14:paraId="7178B14D" w14:textId="2BAE7ECD" w:rsidR="00DE3487" w:rsidRPr="005073D8" w:rsidRDefault="00DE3487" w:rsidP="00DE3487">
      <w:r w:rsidRPr="005073D8">
        <w:t xml:space="preserve">I added some additional endpoints for quality-of-life when moving to a website, such as get all flights, where the user can search for a list of all available </w:t>
      </w:r>
      <w:r w:rsidR="006E3144" w:rsidRPr="005073D8">
        <w:t>flights’</w:t>
      </w:r>
      <w:r w:rsidRPr="005073D8">
        <w:t xml:space="preserve"> w/o any filters</w:t>
      </w:r>
      <w:r w:rsidR="006E3144" w:rsidRPr="005073D8">
        <w:t>.</w:t>
      </w:r>
    </w:p>
    <w:p w14:paraId="60433851" w14:textId="38CD8887" w:rsidR="006E3144" w:rsidRPr="005073D8" w:rsidRDefault="006E3144" w:rsidP="00DE3487"/>
    <w:p w14:paraId="3FFB68A7" w14:textId="66BC906C" w:rsidR="00E94B84" w:rsidRPr="005073D8" w:rsidRDefault="001860EB" w:rsidP="00E94B84">
      <w:pPr>
        <w:pStyle w:val="Heading2"/>
      </w:pPr>
      <w:bookmarkStart w:id="49" w:name="_Toc107165498"/>
      <w:r>
        <w:t xml:space="preserve">Endpoint 20 - </w:t>
      </w:r>
      <w:r w:rsidR="004F4506" w:rsidRPr="005073D8">
        <w:t>GET /flight (all flights)</w:t>
      </w:r>
      <w:bookmarkEnd w:id="49"/>
    </w:p>
    <w:p w14:paraId="6F79626B" w14:textId="325CDEFB" w:rsidR="004F4506" w:rsidRPr="005073D8" w:rsidRDefault="004F4506" w:rsidP="004F4506">
      <w:pPr>
        <w:pStyle w:val="Heading3"/>
      </w:pPr>
      <w:bookmarkStart w:id="50" w:name="_Toc107165499"/>
      <w:r w:rsidRPr="005073D8">
        <w:t>Success Response</w:t>
      </w:r>
      <w:bookmarkEnd w:id="50"/>
    </w:p>
    <w:p w14:paraId="10CF9F22" w14:textId="0CA0A596" w:rsidR="004F4506" w:rsidRPr="005073D8" w:rsidRDefault="004F4506" w:rsidP="004F4506">
      <w:r w:rsidRPr="005073D8">
        <w:drawing>
          <wp:inline distT="0" distB="0" distL="0" distR="0" wp14:anchorId="09FD154E" wp14:editId="6363D8A4">
            <wp:extent cx="5731510" cy="1668780"/>
            <wp:effectExtent l="0" t="0" r="2540" b="762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95AC" w14:textId="77777777" w:rsidR="004F4506" w:rsidRPr="005073D8" w:rsidRDefault="004F4506" w:rsidP="004F4506"/>
    <w:p w14:paraId="3492DB3C" w14:textId="48336577" w:rsidR="004F4506" w:rsidRPr="001860EB" w:rsidRDefault="004F4506" w:rsidP="004F4506">
      <w:pPr>
        <w:pStyle w:val="Heading3"/>
        <w:rPr>
          <w:lang w:val="es-ES"/>
        </w:rPr>
      </w:pPr>
      <w:bookmarkStart w:id="51" w:name="_Toc107165500"/>
      <w:r w:rsidRPr="001860EB">
        <w:rPr>
          <w:lang w:val="es-ES"/>
        </w:rPr>
        <w:t>Error Response(s)</w:t>
      </w:r>
      <w:bookmarkEnd w:id="51"/>
    </w:p>
    <w:p w14:paraId="76C868AF" w14:textId="0164F558" w:rsidR="00D458BE" w:rsidRPr="001860EB" w:rsidRDefault="00D458BE" w:rsidP="00D458BE">
      <w:pPr>
        <w:rPr>
          <w:lang w:val="es-ES"/>
        </w:rPr>
      </w:pPr>
    </w:p>
    <w:p w14:paraId="1924D683" w14:textId="4ED0706A" w:rsidR="00D458BE" w:rsidRPr="001860EB" w:rsidRDefault="00D458BE" w:rsidP="00D458BE">
      <w:pPr>
        <w:rPr>
          <w:b/>
          <w:bCs/>
          <w:lang w:val="es-ES"/>
        </w:rPr>
      </w:pPr>
      <w:r w:rsidRPr="001860EB">
        <w:rPr>
          <w:b/>
          <w:bCs/>
          <w:lang w:val="es-ES"/>
        </w:rPr>
        <w:t>Unknown Error</w:t>
      </w:r>
    </w:p>
    <w:p w14:paraId="2D7565C1" w14:textId="18DB286A" w:rsidR="00D458BE" w:rsidRPr="001860EB" w:rsidRDefault="00D458BE" w:rsidP="00D458BE">
      <w:pPr>
        <w:rPr>
          <w:lang w:val="es-ES"/>
        </w:rPr>
      </w:pPr>
      <w:r w:rsidRPr="001860EB">
        <w:rPr>
          <w:lang w:val="es-ES"/>
        </w:rPr>
        <w:t>Code: 500 Internal Server Error</w:t>
      </w:r>
    </w:p>
    <w:p w14:paraId="2AAA398F" w14:textId="73C687AC" w:rsidR="00D458BE" w:rsidRPr="00D458BE" w:rsidRDefault="00D458BE" w:rsidP="00D458BE">
      <w:r w:rsidRPr="00D458BE">
        <w:drawing>
          <wp:inline distT="0" distB="0" distL="0" distR="0" wp14:anchorId="224FBD75" wp14:editId="548579F5">
            <wp:extent cx="5731510" cy="1245235"/>
            <wp:effectExtent l="0" t="0" r="254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8BE" w:rsidRPr="00D45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B93D" w14:textId="77777777" w:rsidR="003652FC" w:rsidRDefault="003652FC" w:rsidP="0048308B">
      <w:r>
        <w:separator/>
      </w:r>
    </w:p>
  </w:endnote>
  <w:endnote w:type="continuationSeparator" w:id="0">
    <w:p w14:paraId="750142F1" w14:textId="77777777" w:rsidR="003652FC" w:rsidRDefault="003652FC" w:rsidP="0048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D492" w14:textId="77777777" w:rsidR="003652FC" w:rsidRDefault="003652FC" w:rsidP="0048308B">
      <w:r>
        <w:separator/>
      </w:r>
    </w:p>
  </w:footnote>
  <w:footnote w:type="continuationSeparator" w:id="0">
    <w:p w14:paraId="0B271538" w14:textId="77777777" w:rsidR="003652FC" w:rsidRDefault="003652FC" w:rsidP="0048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158A"/>
    <w:multiLevelType w:val="hybridMultilevel"/>
    <w:tmpl w:val="EB4EA4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6B3"/>
    <w:multiLevelType w:val="hybridMultilevel"/>
    <w:tmpl w:val="BC1AEAAC"/>
    <w:lvl w:ilvl="0" w:tplc="811A3B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936229">
    <w:abstractNumId w:val="0"/>
  </w:num>
  <w:num w:numId="2" w16cid:durableId="194491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F9"/>
    <w:rsid w:val="0002082D"/>
    <w:rsid w:val="00056527"/>
    <w:rsid w:val="00084F12"/>
    <w:rsid w:val="000904D7"/>
    <w:rsid w:val="0009503E"/>
    <w:rsid w:val="000961A0"/>
    <w:rsid w:val="000B0B8A"/>
    <w:rsid w:val="000E4F39"/>
    <w:rsid w:val="001613AB"/>
    <w:rsid w:val="0017226F"/>
    <w:rsid w:val="00173EF4"/>
    <w:rsid w:val="00185FB5"/>
    <w:rsid w:val="001860EB"/>
    <w:rsid w:val="00187E27"/>
    <w:rsid w:val="002155FD"/>
    <w:rsid w:val="0023138C"/>
    <w:rsid w:val="002661C3"/>
    <w:rsid w:val="002B31D3"/>
    <w:rsid w:val="002C0C3D"/>
    <w:rsid w:val="002F6061"/>
    <w:rsid w:val="002F681E"/>
    <w:rsid w:val="00310FB3"/>
    <w:rsid w:val="00345A9D"/>
    <w:rsid w:val="00364AC0"/>
    <w:rsid w:val="003652FC"/>
    <w:rsid w:val="00373FA9"/>
    <w:rsid w:val="003B7A7E"/>
    <w:rsid w:val="003D4A8F"/>
    <w:rsid w:val="00400D95"/>
    <w:rsid w:val="00424D72"/>
    <w:rsid w:val="0043603B"/>
    <w:rsid w:val="00442BBD"/>
    <w:rsid w:val="00445558"/>
    <w:rsid w:val="00447A1A"/>
    <w:rsid w:val="0048308B"/>
    <w:rsid w:val="004C022B"/>
    <w:rsid w:val="004C6A5A"/>
    <w:rsid w:val="004F4506"/>
    <w:rsid w:val="005073D8"/>
    <w:rsid w:val="005102D4"/>
    <w:rsid w:val="00513520"/>
    <w:rsid w:val="00542DA9"/>
    <w:rsid w:val="00547553"/>
    <w:rsid w:val="00576EE4"/>
    <w:rsid w:val="005C3D91"/>
    <w:rsid w:val="005D781C"/>
    <w:rsid w:val="005F17DF"/>
    <w:rsid w:val="005F76BE"/>
    <w:rsid w:val="00606B79"/>
    <w:rsid w:val="00635AB6"/>
    <w:rsid w:val="00646A35"/>
    <w:rsid w:val="00685DC0"/>
    <w:rsid w:val="006A3B94"/>
    <w:rsid w:val="006D6D56"/>
    <w:rsid w:val="006E3144"/>
    <w:rsid w:val="00753FD1"/>
    <w:rsid w:val="007C33E2"/>
    <w:rsid w:val="007D23F8"/>
    <w:rsid w:val="00840F54"/>
    <w:rsid w:val="00842172"/>
    <w:rsid w:val="00856B08"/>
    <w:rsid w:val="00870CC0"/>
    <w:rsid w:val="0087441D"/>
    <w:rsid w:val="00885A2E"/>
    <w:rsid w:val="008C3EFA"/>
    <w:rsid w:val="008D2D8C"/>
    <w:rsid w:val="008D4F56"/>
    <w:rsid w:val="008E6BE5"/>
    <w:rsid w:val="00942559"/>
    <w:rsid w:val="009503C7"/>
    <w:rsid w:val="00953F3F"/>
    <w:rsid w:val="009F4C36"/>
    <w:rsid w:val="00A35C57"/>
    <w:rsid w:val="00A7076F"/>
    <w:rsid w:val="00A94BF8"/>
    <w:rsid w:val="00AB2DD6"/>
    <w:rsid w:val="00AC30AF"/>
    <w:rsid w:val="00AD21E6"/>
    <w:rsid w:val="00AE28F9"/>
    <w:rsid w:val="00AF1B62"/>
    <w:rsid w:val="00AF1EC1"/>
    <w:rsid w:val="00AF405A"/>
    <w:rsid w:val="00B008B9"/>
    <w:rsid w:val="00B00E39"/>
    <w:rsid w:val="00B112A6"/>
    <w:rsid w:val="00B42374"/>
    <w:rsid w:val="00BA7E97"/>
    <w:rsid w:val="00C1676F"/>
    <w:rsid w:val="00C20B1C"/>
    <w:rsid w:val="00C43563"/>
    <w:rsid w:val="00C435DD"/>
    <w:rsid w:val="00C85116"/>
    <w:rsid w:val="00CD3CC6"/>
    <w:rsid w:val="00CD3E3D"/>
    <w:rsid w:val="00CE1EA6"/>
    <w:rsid w:val="00D23C2D"/>
    <w:rsid w:val="00D27E28"/>
    <w:rsid w:val="00D458BE"/>
    <w:rsid w:val="00D518F6"/>
    <w:rsid w:val="00D603FA"/>
    <w:rsid w:val="00D62537"/>
    <w:rsid w:val="00D62BF5"/>
    <w:rsid w:val="00D740C2"/>
    <w:rsid w:val="00D93AE4"/>
    <w:rsid w:val="00DA256B"/>
    <w:rsid w:val="00DB7C58"/>
    <w:rsid w:val="00DC1733"/>
    <w:rsid w:val="00DC72B3"/>
    <w:rsid w:val="00DE3487"/>
    <w:rsid w:val="00DF544D"/>
    <w:rsid w:val="00E02AE3"/>
    <w:rsid w:val="00E67653"/>
    <w:rsid w:val="00E94B84"/>
    <w:rsid w:val="00EA04B0"/>
    <w:rsid w:val="00F27215"/>
    <w:rsid w:val="00F31073"/>
    <w:rsid w:val="00F453F9"/>
    <w:rsid w:val="00F869E0"/>
    <w:rsid w:val="00F96538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6801C"/>
  <w15:chartTrackingRefBased/>
  <w15:docId w15:val="{BCDB6618-7B27-4639-BB6B-8A8764EB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8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76F"/>
    <w:pPr>
      <w:keepNext/>
      <w:keepLines/>
      <w:spacing w:before="24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6F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6F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F8"/>
  </w:style>
  <w:style w:type="paragraph" w:styleId="Footer">
    <w:name w:val="footer"/>
    <w:basedOn w:val="Normal"/>
    <w:link w:val="FooterChar"/>
    <w:uiPriority w:val="99"/>
    <w:unhideWhenUsed/>
    <w:rsid w:val="00A94B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F8"/>
  </w:style>
  <w:style w:type="character" w:customStyle="1" w:styleId="Heading1Char">
    <w:name w:val="Heading 1 Char"/>
    <w:basedOn w:val="DefaultParagraphFont"/>
    <w:link w:val="Heading1"/>
    <w:uiPriority w:val="9"/>
    <w:rsid w:val="00C1676F"/>
    <w:rPr>
      <w:rFonts w:ascii="Arial" w:eastAsiaTheme="majorEastAsia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94BF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676F"/>
    <w:rPr>
      <w:rFonts w:ascii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0D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D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0D9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676F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BB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C6A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7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2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0AC6543-EA5F-4C81-ABA9-476D3E3D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2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JUN HAN</dc:creator>
  <cp:keywords/>
  <dc:description/>
  <cp:lastModifiedBy>NG JUN HAN</cp:lastModifiedBy>
  <cp:revision>101</cp:revision>
  <dcterms:created xsi:type="dcterms:W3CDTF">2022-06-21T16:43:00Z</dcterms:created>
  <dcterms:modified xsi:type="dcterms:W3CDTF">2022-06-26T12:05:00Z</dcterms:modified>
</cp:coreProperties>
</file>